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="-24" w:tblpY="1"/>
        <w:tblOverlap w:val="never"/>
        <w:tblW w:w="160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1134"/>
        <w:gridCol w:w="851"/>
        <w:gridCol w:w="1134"/>
        <w:gridCol w:w="850"/>
        <w:gridCol w:w="709"/>
        <w:gridCol w:w="709"/>
        <w:gridCol w:w="850"/>
        <w:gridCol w:w="1559"/>
        <w:gridCol w:w="1559"/>
        <w:gridCol w:w="2023"/>
      </w:tblGrid>
      <w:tr w:rsidR="00F172A3" w:rsidRPr="00E541BE" w:rsidTr="00604D29">
        <w:trPr>
          <w:trHeight w:val="983"/>
        </w:trPr>
        <w:tc>
          <w:tcPr>
            <w:tcW w:w="562" w:type="dxa"/>
            <w:vMerge w:val="restart"/>
            <w:vAlign w:val="center"/>
          </w:tcPr>
          <w:p w:rsidR="00285DAA" w:rsidRPr="00F208ED" w:rsidRDefault="00285DAA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239" w:rsidRPr="00E541BE" w:rsidRDefault="008E6F8C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E6F8C" w:rsidRPr="00E541BE" w:rsidRDefault="008E6F8C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0B0239" w:rsidRPr="00E541BE" w:rsidRDefault="000B0239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632" w:rsidRPr="00E541BE" w:rsidRDefault="00C40632" w:rsidP="00131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vAlign w:val="center"/>
          </w:tcPr>
          <w:p w:rsidR="000B0239" w:rsidRPr="00E541BE" w:rsidRDefault="000B0239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632" w:rsidRPr="00E541BE" w:rsidRDefault="00C40632" w:rsidP="00131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0B0239" w:rsidRPr="00E541BE" w:rsidRDefault="000B0239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632" w:rsidRPr="00E541BE" w:rsidRDefault="00C40632" w:rsidP="00131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0B0239" w:rsidRPr="00E541BE" w:rsidRDefault="000B0239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632" w:rsidRPr="00E541BE" w:rsidRDefault="00C40632" w:rsidP="00131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C40632" w:rsidRPr="00E541BE" w:rsidRDefault="00C40632" w:rsidP="00131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9" w:type="dxa"/>
            <w:vAlign w:val="center"/>
          </w:tcPr>
          <w:p w:rsidR="000B0239" w:rsidRPr="00E541BE" w:rsidRDefault="000B0239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265" w:rsidRPr="00E541BE" w:rsidRDefault="00902265" w:rsidP="00131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902265" w:rsidRPr="00E541BE" w:rsidRDefault="00902265" w:rsidP="00131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Align w:val="center"/>
          </w:tcPr>
          <w:p w:rsidR="000B0239" w:rsidRPr="00E541BE" w:rsidRDefault="000B0239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7D4D" w:rsidRPr="00E541BE" w:rsidRDefault="00567D4D" w:rsidP="00131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</w:t>
            </w:r>
          </w:p>
          <w:p w:rsidR="00567D4D" w:rsidRPr="00E541BE" w:rsidRDefault="00567D4D" w:rsidP="00131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доход</w:t>
            </w:r>
          </w:p>
          <w:p w:rsidR="00567D4D" w:rsidRPr="00E541BE" w:rsidRDefault="00567D4D" w:rsidP="00131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2023" w:type="dxa"/>
            <w:vAlign w:val="center"/>
          </w:tcPr>
          <w:p w:rsidR="000B0239" w:rsidRPr="00E541BE" w:rsidRDefault="000B0239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7D4D" w:rsidRPr="00E541BE" w:rsidRDefault="00567D4D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была соверш</w:t>
            </w:r>
            <w:r w:rsidR="000C40A9"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а сделка (вид приобретенного </w:t>
            </w: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, источники)</w:t>
            </w:r>
          </w:p>
        </w:tc>
      </w:tr>
      <w:tr w:rsidR="00F172A3" w:rsidRPr="00E541BE" w:rsidTr="005A49A2">
        <w:trPr>
          <w:cantSplit/>
          <w:trHeight w:val="1815"/>
        </w:trPr>
        <w:tc>
          <w:tcPr>
            <w:tcW w:w="562" w:type="dxa"/>
            <w:vMerge/>
            <w:tcBorders>
              <w:bottom w:val="single" w:sz="18" w:space="0" w:color="auto"/>
            </w:tcBorders>
          </w:tcPr>
          <w:p w:rsidR="000B0239" w:rsidRPr="00E541BE" w:rsidRDefault="000B023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0B0239" w:rsidRPr="00E541BE" w:rsidRDefault="000B023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:rsidR="000B0239" w:rsidRPr="00E541BE" w:rsidRDefault="000B023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btLr"/>
            <w:vAlign w:val="center"/>
          </w:tcPr>
          <w:p w:rsidR="000B0239" w:rsidRPr="00E541BE" w:rsidRDefault="0016564C" w:rsidP="0013136C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extDirection w:val="btLr"/>
            <w:vAlign w:val="center"/>
          </w:tcPr>
          <w:p w:rsidR="000B0239" w:rsidRPr="00E541BE" w:rsidRDefault="00A56690" w:rsidP="0013136C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btLr"/>
            <w:vAlign w:val="center"/>
          </w:tcPr>
          <w:p w:rsidR="000B0239" w:rsidRPr="00E541BE" w:rsidRDefault="00E2330C" w:rsidP="0013136C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2330C" w:rsidRPr="00E541BE" w:rsidRDefault="00E2330C" w:rsidP="0013136C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(кв.</w:t>
            </w:r>
            <w:r w:rsidR="002B209B"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м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textDirection w:val="btLr"/>
            <w:vAlign w:val="center"/>
          </w:tcPr>
          <w:p w:rsidR="000B0239" w:rsidRPr="00E541BE" w:rsidRDefault="00E2330C" w:rsidP="0013136C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E2330C" w:rsidRPr="00E541BE" w:rsidRDefault="00E2330C" w:rsidP="0013136C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0B0239" w:rsidRPr="00E541BE" w:rsidRDefault="000D19B3" w:rsidP="0013136C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0D19B3" w:rsidRPr="00E541BE" w:rsidRDefault="000D19B3" w:rsidP="0013136C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B0239" w:rsidRPr="00E541BE" w:rsidRDefault="000D19B3" w:rsidP="0013136C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(кв.</w:t>
            </w:r>
            <w:r w:rsidR="002B209B"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м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textDirection w:val="btLr"/>
            <w:vAlign w:val="center"/>
          </w:tcPr>
          <w:p w:rsidR="000B0239" w:rsidRPr="00E541BE" w:rsidRDefault="000D19B3" w:rsidP="0013136C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0B0239" w:rsidRPr="00E541BE" w:rsidRDefault="000B023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0B0239" w:rsidRPr="00E541BE" w:rsidRDefault="000B023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</w:tcPr>
          <w:p w:rsidR="000B0239" w:rsidRPr="00E541BE" w:rsidRDefault="000B023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912" w:rsidRPr="00E541BE" w:rsidTr="005A49A2">
        <w:trPr>
          <w:cantSplit/>
          <w:trHeight w:val="2255"/>
        </w:trPr>
        <w:tc>
          <w:tcPr>
            <w:tcW w:w="562" w:type="dxa"/>
            <w:tcBorders>
              <w:top w:val="single" w:sz="18" w:space="0" w:color="auto"/>
              <w:bottom w:val="nil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а Марина Владимировна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6873AF" w:rsidP="00384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384E61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4912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НИИ Диабета, 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34912" w:rsidRPr="00E541BE" w:rsidRDefault="006855D8" w:rsidP="00685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873AF" w:rsidRPr="00E541BE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73AF" w:rsidRPr="00E541BE">
              <w:rPr>
                <w:rFonts w:ascii="Times New Roman" w:hAnsi="Times New Roman" w:cs="Times New Roman"/>
                <w:sz w:val="20"/>
                <w:szCs w:val="20"/>
              </w:rPr>
              <w:t>079,80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334912" w:rsidRPr="00256C7C" w:rsidRDefault="00334912" w:rsidP="001313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4C31" w:rsidRPr="00E541BE" w:rsidTr="005A49A2">
        <w:trPr>
          <w:cantSplit/>
          <w:trHeight w:val="2255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504C31" w:rsidRPr="00E541BE" w:rsidRDefault="00504C3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04C31" w:rsidRPr="00E541BE" w:rsidRDefault="00504C3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04C31" w:rsidRPr="00E541BE" w:rsidRDefault="00504C3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04C31" w:rsidRPr="00E541BE" w:rsidRDefault="00504C31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504C31" w:rsidRPr="00E541BE" w:rsidRDefault="00504C31" w:rsidP="00504C3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04C31" w:rsidRPr="00E541BE" w:rsidRDefault="00504C31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4C31" w:rsidRPr="00E541BE" w:rsidRDefault="001C2207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850" w:type="dxa"/>
            <w:vAlign w:val="center"/>
          </w:tcPr>
          <w:p w:rsidR="00504C31" w:rsidRPr="00E541BE" w:rsidRDefault="001C220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504C31" w:rsidRPr="00E541BE" w:rsidRDefault="00504C3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4C31" w:rsidRPr="00E541BE" w:rsidRDefault="00504C3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4C31" w:rsidRPr="00E541BE" w:rsidRDefault="00504C3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4C31" w:rsidRPr="00E541BE" w:rsidRDefault="00504C3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4C31" w:rsidRPr="00E541BE" w:rsidRDefault="00504C3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504C31" w:rsidRPr="00256C7C" w:rsidRDefault="00504C31" w:rsidP="001313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4912" w:rsidRPr="00E541BE" w:rsidTr="005A49A2">
        <w:trPr>
          <w:cantSplit/>
          <w:trHeight w:val="1802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850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912" w:rsidRPr="00E541BE" w:rsidTr="005A49A2">
        <w:trPr>
          <w:cantSplit/>
          <w:trHeight w:val="250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.</w:t>
            </w:r>
            <w:r w:rsidR="001C2207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851" w:type="dxa"/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216,00</w:t>
            </w:r>
          </w:p>
        </w:tc>
        <w:tc>
          <w:tcPr>
            <w:tcW w:w="850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912" w:rsidRPr="00E541BE" w:rsidTr="005A49A2">
        <w:trPr>
          <w:cantSplit/>
          <w:trHeight w:val="2403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. жилищное строительство</w:t>
            </w:r>
          </w:p>
        </w:tc>
        <w:tc>
          <w:tcPr>
            <w:tcW w:w="851" w:type="dxa"/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850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912" w:rsidRPr="00E541BE" w:rsidTr="005A49A2">
        <w:trPr>
          <w:cantSplit/>
          <w:trHeight w:val="1836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850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912" w:rsidRPr="00E541BE" w:rsidTr="005A49A2">
        <w:trPr>
          <w:cantSplit/>
          <w:trHeight w:val="178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912" w:rsidRPr="00E541BE" w:rsidTr="005A49A2">
        <w:trPr>
          <w:cantSplit/>
          <w:trHeight w:val="1726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850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912" w:rsidRPr="00E541BE" w:rsidTr="005A49A2">
        <w:trPr>
          <w:cantSplit/>
          <w:trHeight w:val="1820"/>
        </w:trPr>
        <w:tc>
          <w:tcPr>
            <w:tcW w:w="562" w:type="dxa"/>
            <w:tcBorders>
              <w:top w:val="nil"/>
              <w:bottom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extDirection w:val="btLr"/>
            <w:vAlign w:val="center"/>
          </w:tcPr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912" w:rsidRPr="00E541BE" w:rsidRDefault="0033491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334912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601"/>
        </w:trPr>
        <w:tc>
          <w:tcPr>
            <w:tcW w:w="562" w:type="dxa"/>
            <w:tcBorders>
              <w:top w:val="single" w:sz="18" w:space="0" w:color="auto"/>
              <w:bottom w:val="nil"/>
            </w:tcBorders>
            <w:vAlign w:val="center"/>
          </w:tcPr>
          <w:p w:rsidR="00E809ED" w:rsidRPr="00E541BE" w:rsidRDefault="00E809E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ED" w:rsidRPr="00E541BE" w:rsidRDefault="00E809E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ED" w:rsidRPr="00E541BE" w:rsidRDefault="0033491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E809ED" w:rsidRPr="00E541BE" w:rsidRDefault="00E809E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ED" w:rsidRPr="00E541BE" w:rsidRDefault="00E809ED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Румянцев Павел Олегович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E809ED" w:rsidRPr="00E541BE" w:rsidRDefault="00E809E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ED" w:rsidRPr="00E541BE" w:rsidRDefault="00FB77C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. о з</w:t>
            </w:r>
            <w:r w:rsidR="00E809ED" w:rsidRPr="00E541BE">
              <w:rPr>
                <w:rFonts w:ascii="Times New Roman" w:hAnsi="Times New Roman" w:cs="Times New Roman"/>
                <w:sz w:val="20"/>
                <w:szCs w:val="20"/>
              </w:rPr>
              <w:t>аместител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809ED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– директор НИИ онкоэндокринологии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extDirection w:val="btLr"/>
            <w:vAlign w:val="center"/>
          </w:tcPr>
          <w:p w:rsidR="00E809ED" w:rsidRPr="00E541BE" w:rsidRDefault="00E809ED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extDirection w:val="btLr"/>
            <w:vAlign w:val="center"/>
          </w:tcPr>
          <w:p w:rsidR="00E809ED" w:rsidRPr="00E541BE" w:rsidRDefault="003113F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809ED" w:rsidRPr="00E541BE" w:rsidRDefault="00E809E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ED" w:rsidRPr="00E541BE" w:rsidRDefault="00E809E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E809ED" w:rsidRPr="00E541BE" w:rsidRDefault="00E809E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ED" w:rsidRPr="00E541BE" w:rsidRDefault="00E809E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809ED" w:rsidRPr="00E541BE" w:rsidRDefault="00E809E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809ED" w:rsidRPr="00E541BE" w:rsidRDefault="00E809E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E809ED" w:rsidRPr="00E541BE" w:rsidRDefault="00E809E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809ED" w:rsidRPr="00E541BE" w:rsidRDefault="00E809E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809ED" w:rsidRPr="00E541BE" w:rsidRDefault="00D12D2E" w:rsidP="00685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855D8" w:rsidRPr="00E541BE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55D8" w:rsidRPr="00E541BE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55D8" w:rsidRPr="00E541B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E809ED" w:rsidRPr="00E541BE" w:rsidRDefault="00E809E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83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A2045A" w:rsidRPr="00E541BE" w:rsidRDefault="00A2045A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2045A" w:rsidRPr="00E541BE" w:rsidRDefault="00A2045A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2045A" w:rsidRPr="00E541BE" w:rsidRDefault="00A2045A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2045A" w:rsidRPr="00E541BE" w:rsidRDefault="00A2045A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A2045A" w:rsidRPr="00E541BE" w:rsidRDefault="00A2045A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045A" w:rsidRPr="00E541BE" w:rsidRDefault="00A2045A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="003113FB"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045A" w:rsidRPr="00E541BE" w:rsidRDefault="00A2045A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045A" w:rsidRPr="00E541BE" w:rsidRDefault="00A2045A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35" w:rsidRPr="00E541BE" w:rsidRDefault="0002693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A2045A" w:rsidRPr="00E541BE" w:rsidRDefault="00A2045A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2045A" w:rsidRPr="00E541BE" w:rsidRDefault="00A2045A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045A" w:rsidRPr="00E541BE" w:rsidRDefault="00A2045A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045A" w:rsidRPr="00E541BE" w:rsidRDefault="00A2045A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045A" w:rsidRPr="00E541BE" w:rsidRDefault="00A2045A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A2045A" w:rsidRPr="00E541BE" w:rsidRDefault="00A2045A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47" w:rsidRPr="00E541BE" w:rsidTr="005A49A2">
        <w:trPr>
          <w:cantSplit/>
          <w:trHeight w:val="178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347" w:rsidRPr="00E541BE" w:rsidRDefault="00601347" w:rsidP="001313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совершеннолетний </w:t>
            </w:r>
          </w:p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ребенок</w:t>
            </w:r>
          </w:p>
        </w:tc>
        <w:tc>
          <w:tcPr>
            <w:tcW w:w="2126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1347" w:rsidRPr="00E541BE" w:rsidRDefault="00601347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601347" w:rsidRPr="00E541BE" w:rsidRDefault="003113F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1347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850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extDirection w:val="btLr"/>
            <w:vAlign w:val="center"/>
          </w:tcPr>
          <w:p w:rsidR="00601347" w:rsidRPr="00E541BE" w:rsidRDefault="00601347" w:rsidP="0013136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47" w:rsidRPr="00E541BE" w:rsidTr="005A49A2">
        <w:trPr>
          <w:cantSplit/>
          <w:trHeight w:val="1834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47" w:rsidRPr="00E541BE" w:rsidRDefault="00601347" w:rsidP="001313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совершеннолетний </w:t>
            </w:r>
          </w:p>
          <w:p w:rsidR="00601347" w:rsidRPr="00E541BE" w:rsidRDefault="00601347" w:rsidP="001313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ребенок</w:t>
            </w:r>
          </w:p>
          <w:p w:rsidR="00601347" w:rsidRPr="00E541BE" w:rsidRDefault="00601347" w:rsidP="0013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47" w:rsidRPr="00E541BE" w:rsidRDefault="00601347" w:rsidP="0013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47" w:rsidRPr="00E541BE" w:rsidRDefault="00601347" w:rsidP="0013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1347" w:rsidRPr="00E541BE" w:rsidRDefault="00601347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601347" w:rsidRPr="00E541BE" w:rsidRDefault="003113F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1347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850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1347" w:rsidRPr="00E541BE" w:rsidRDefault="00601347" w:rsidP="0013136C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47" w:rsidRPr="00E541BE" w:rsidTr="005A49A2">
        <w:trPr>
          <w:cantSplit/>
          <w:trHeight w:val="1961"/>
        </w:trPr>
        <w:tc>
          <w:tcPr>
            <w:tcW w:w="562" w:type="dxa"/>
            <w:tcBorders>
              <w:top w:val="nil"/>
              <w:bottom w:val="single" w:sz="18" w:space="0" w:color="auto"/>
            </w:tcBorders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совершеннолетний </w:t>
            </w:r>
          </w:p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ребенок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btLr"/>
            <w:vAlign w:val="center"/>
          </w:tcPr>
          <w:p w:rsidR="00601347" w:rsidRPr="00E541BE" w:rsidRDefault="00601347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extDirection w:val="btLr"/>
            <w:vAlign w:val="center"/>
          </w:tcPr>
          <w:p w:rsidR="00601347" w:rsidRPr="00E541BE" w:rsidRDefault="003113F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1347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601347" w:rsidRPr="00E541BE" w:rsidRDefault="00601347" w:rsidP="0013136C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601347" w:rsidRPr="00E541BE" w:rsidRDefault="0060134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604D29">
        <w:trPr>
          <w:cantSplit/>
          <w:trHeight w:val="1794"/>
        </w:trPr>
        <w:tc>
          <w:tcPr>
            <w:tcW w:w="562" w:type="dxa"/>
            <w:vMerge w:val="restart"/>
            <w:tcBorders>
              <w:top w:val="single" w:sz="18" w:space="0" w:color="auto"/>
            </w:tcBorders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CD5" w:rsidRPr="00E541BE" w:rsidRDefault="005213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CD5" w:rsidRPr="00E541BE" w:rsidRDefault="00581CD5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Безлепкина Ольга Борисовна</w:t>
            </w:r>
          </w:p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581CD5" w:rsidRPr="00E541BE" w:rsidRDefault="007447D9" w:rsidP="00384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84E61" w:rsidRPr="00E541BE">
              <w:rPr>
                <w:rFonts w:ascii="Times New Roman" w:hAnsi="Times New Roman" w:cs="Times New Roman"/>
                <w:sz w:val="20"/>
                <w:szCs w:val="20"/>
              </w:rPr>
              <w:t>.о.заместителя директора-директор НИИ детской эндокринологии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extDirection w:val="btLr"/>
            <w:vAlign w:val="center"/>
          </w:tcPr>
          <w:p w:rsidR="00581CD5" w:rsidRPr="00E541BE" w:rsidRDefault="00B64233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extDirection w:val="btLr"/>
            <w:vAlign w:val="center"/>
          </w:tcPr>
          <w:p w:rsidR="00581CD5" w:rsidRPr="00E541BE" w:rsidRDefault="00956FFA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483" w:rsidRPr="00E541BE" w:rsidRDefault="00287483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63,7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D0B" w:rsidRPr="00E541BE" w:rsidRDefault="00836D0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782" w:rsidRPr="00E541BE" w:rsidRDefault="00E9178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E91782" w:rsidRPr="00E541BE" w:rsidRDefault="00E9178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782" w:rsidRPr="00E541BE" w:rsidRDefault="00384E61" w:rsidP="00384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2D2E" w:rsidRPr="00E5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  <w:r w:rsidR="00D12D2E" w:rsidRPr="00E5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  <w:r w:rsidR="00D12D2E" w:rsidRPr="00E541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23" w:type="dxa"/>
            <w:vMerge w:val="restart"/>
            <w:tcBorders>
              <w:top w:val="single" w:sz="18" w:space="0" w:color="auto"/>
            </w:tcBorders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604D29">
        <w:trPr>
          <w:cantSplit/>
          <w:trHeight w:val="1590"/>
        </w:trPr>
        <w:tc>
          <w:tcPr>
            <w:tcW w:w="562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81CD5" w:rsidRPr="00E541BE" w:rsidRDefault="00B64233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581CD5" w:rsidRPr="00E541BE" w:rsidRDefault="00956FFA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56FFA" w:rsidRPr="00E541BE" w:rsidRDefault="00956FFA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vAlign w:val="center"/>
          </w:tcPr>
          <w:p w:rsidR="00581CD5" w:rsidRPr="00E541BE" w:rsidRDefault="00581CD5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483" w:rsidRPr="00E541BE" w:rsidRDefault="00287483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50" w:type="dxa"/>
            <w:vAlign w:val="center"/>
          </w:tcPr>
          <w:p w:rsidR="00836D0B" w:rsidRPr="00E541BE" w:rsidRDefault="00836D0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CD5" w:rsidRPr="00E541BE" w:rsidRDefault="00836D0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798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46AEB" w:rsidRPr="00E541BE" w:rsidRDefault="00646AE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extDirection w:val="btLr"/>
            <w:vAlign w:val="center"/>
          </w:tcPr>
          <w:p w:rsidR="00581CD5" w:rsidRPr="00E541BE" w:rsidRDefault="00646AE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4E" w:rsidRPr="00E541BE" w:rsidRDefault="004A4D4E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75,9</w:t>
            </w:r>
            <w:r w:rsidR="004C687D"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36D0B" w:rsidRPr="00E541BE" w:rsidRDefault="00836D0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CD5" w:rsidRPr="00E541BE" w:rsidRDefault="00836D0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2398"/>
        </w:trPr>
        <w:tc>
          <w:tcPr>
            <w:tcW w:w="562" w:type="dxa"/>
            <w:vMerge w:val="restart"/>
            <w:tcBorders>
              <w:bottom w:val="nil"/>
            </w:tcBorders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81CD5" w:rsidRPr="00E541BE" w:rsidRDefault="0016338C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.</w:t>
            </w:r>
            <w:r w:rsidR="007447D9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</w:t>
            </w:r>
            <w:r w:rsidR="002E3267" w:rsidRPr="00E541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851" w:type="dxa"/>
            <w:textDirection w:val="btLr"/>
            <w:vAlign w:val="center"/>
          </w:tcPr>
          <w:p w:rsidR="00581CD5" w:rsidRPr="00E541BE" w:rsidRDefault="00646AE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4E" w:rsidRPr="00E541BE" w:rsidRDefault="004A4D4E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207,</w:t>
            </w:r>
            <w:r w:rsidR="00F172A3"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4E" w:rsidRPr="00E541BE" w:rsidRDefault="004A4D4E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830"/>
        </w:trPr>
        <w:tc>
          <w:tcPr>
            <w:tcW w:w="562" w:type="dxa"/>
            <w:vMerge/>
            <w:tcBorders>
              <w:top w:val="nil"/>
              <w:bottom w:val="nil"/>
            </w:tcBorders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81CD5" w:rsidRPr="00E541BE" w:rsidRDefault="00421A48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extDirection w:val="btLr"/>
            <w:vAlign w:val="center"/>
          </w:tcPr>
          <w:p w:rsidR="00581CD5" w:rsidRPr="00E541BE" w:rsidRDefault="00646AE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4E" w:rsidRPr="00E541BE" w:rsidRDefault="004A4D4E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850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4E" w:rsidRPr="00E541BE" w:rsidRDefault="004A4D4E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581CD5" w:rsidRPr="00E541BE" w:rsidRDefault="00581CD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269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83EAD" w:rsidRPr="00E541BE" w:rsidRDefault="00483EA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EAD" w:rsidRPr="00E541BE" w:rsidRDefault="00483EA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C2" w:rsidRPr="00E541BE" w:rsidRDefault="007474C2" w:rsidP="001313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83EAD" w:rsidRPr="00E541BE" w:rsidRDefault="00483EA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83EAD" w:rsidRPr="00E541BE" w:rsidRDefault="007474C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483EAD" w:rsidRPr="00E541BE" w:rsidRDefault="007474C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474C2" w:rsidRPr="00E541BE" w:rsidRDefault="007474C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vAlign w:val="center"/>
          </w:tcPr>
          <w:p w:rsidR="00483EAD" w:rsidRPr="00E541BE" w:rsidRDefault="00483EA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C2" w:rsidRPr="00E541BE" w:rsidRDefault="007474C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50" w:type="dxa"/>
            <w:vAlign w:val="center"/>
          </w:tcPr>
          <w:p w:rsidR="00483EAD" w:rsidRPr="00E541BE" w:rsidRDefault="00483EA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C2" w:rsidRPr="00E541BE" w:rsidRDefault="007474C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extDirection w:val="btLr"/>
            <w:vAlign w:val="center"/>
          </w:tcPr>
          <w:p w:rsidR="00483EAD" w:rsidRPr="00E541BE" w:rsidRDefault="00483EAD" w:rsidP="0013136C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29E4" w:rsidRPr="00E541BE" w:rsidRDefault="00AC29E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1BDD" w:rsidRPr="00E541BE" w:rsidRDefault="003F1BD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83EAD" w:rsidRPr="00E541BE" w:rsidRDefault="00483EA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EB" w:rsidRPr="00E541BE" w:rsidRDefault="00C759E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C759EB" w:rsidRPr="00E541BE" w:rsidRDefault="00C759E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Форд Эксплорер</w:t>
            </w:r>
          </w:p>
        </w:tc>
        <w:tc>
          <w:tcPr>
            <w:tcW w:w="1559" w:type="dxa"/>
            <w:vAlign w:val="center"/>
          </w:tcPr>
          <w:p w:rsidR="00483EAD" w:rsidRPr="00E541BE" w:rsidRDefault="00483EA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EB" w:rsidRPr="00E541BE" w:rsidRDefault="007447D9" w:rsidP="0074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  <w:r w:rsidR="00D12D2E" w:rsidRPr="00E5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389,42</w:t>
            </w:r>
          </w:p>
        </w:tc>
        <w:tc>
          <w:tcPr>
            <w:tcW w:w="2023" w:type="dxa"/>
            <w:vAlign w:val="center"/>
          </w:tcPr>
          <w:p w:rsidR="00483EAD" w:rsidRPr="00E541BE" w:rsidRDefault="00483EA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E8F" w:rsidRPr="00E541BE" w:rsidTr="005A49A2">
        <w:trPr>
          <w:cantSplit/>
          <w:trHeight w:val="2259"/>
        </w:trPr>
        <w:tc>
          <w:tcPr>
            <w:tcW w:w="562" w:type="dxa"/>
            <w:tcBorders>
              <w:top w:val="nil"/>
              <w:bottom w:val="single" w:sz="18" w:space="0" w:color="auto"/>
            </w:tcBorders>
            <w:vAlign w:val="center"/>
          </w:tcPr>
          <w:p w:rsidR="00D34E8F" w:rsidRPr="00E541BE" w:rsidRDefault="00D34E8F" w:rsidP="00D34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D34E8F" w:rsidRPr="00E541BE" w:rsidRDefault="00D34E8F" w:rsidP="00D34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D34E8F" w:rsidRPr="00E541BE" w:rsidRDefault="00D34E8F" w:rsidP="00D34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btLr"/>
            <w:vAlign w:val="center"/>
          </w:tcPr>
          <w:p w:rsidR="00D34E8F" w:rsidRPr="00E541BE" w:rsidRDefault="00D34E8F" w:rsidP="00D34E8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textDirection w:val="btLr"/>
            <w:vAlign w:val="center"/>
          </w:tcPr>
          <w:p w:rsidR="00D34E8F" w:rsidRPr="00E541BE" w:rsidRDefault="00D34E8F" w:rsidP="00D34E8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D34E8F" w:rsidRPr="00E541BE" w:rsidRDefault="00D34E8F" w:rsidP="00D34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34E8F" w:rsidRPr="00E541BE" w:rsidRDefault="00D34E8F" w:rsidP="00D34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D34E8F" w:rsidRPr="00E541BE" w:rsidRDefault="00D34E8F" w:rsidP="00D34E8F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эксплуатацию гаражного бокс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D34E8F" w:rsidRPr="00E541BE" w:rsidRDefault="00D34E8F" w:rsidP="00D3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34E8F" w:rsidRPr="00E541BE" w:rsidRDefault="00D34E8F" w:rsidP="00D3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34E8F" w:rsidRPr="00E541BE" w:rsidRDefault="00D34E8F" w:rsidP="00D34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34E8F" w:rsidRPr="00E541BE" w:rsidRDefault="00D34E8F" w:rsidP="00D34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D34E8F" w:rsidRPr="00E541BE" w:rsidRDefault="00D34E8F" w:rsidP="00D34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833"/>
        </w:trPr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65" w:rsidRPr="00E541BE" w:rsidRDefault="00BC1D8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1B3165" w:rsidRPr="00E541BE" w:rsidRDefault="001B3165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234" w:rsidRPr="00E541BE" w:rsidRDefault="001B3165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Мельниченко Галина Афанасьевна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65" w:rsidRPr="00E541BE" w:rsidRDefault="001B316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аместитель дире</w:t>
            </w:r>
            <w:r w:rsidR="002C2BE3" w:rsidRPr="00E541BE">
              <w:rPr>
                <w:rFonts w:ascii="Times New Roman" w:hAnsi="Times New Roman" w:cs="Times New Roman"/>
                <w:sz w:val="20"/>
                <w:szCs w:val="20"/>
              </w:rPr>
              <w:t>ктора</w:t>
            </w:r>
            <w:r w:rsidR="00B146F5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НИИ клинической эндо</w:t>
            </w:r>
            <w:r w:rsidR="00B97A77" w:rsidRPr="00E541BE">
              <w:rPr>
                <w:rFonts w:ascii="Times New Roman" w:hAnsi="Times New Roman" w:cs="Times New Roman"/>
                <w:sz w:val="20"/>
                <w:szCs w:val="20"/>
              </w:rPr>
              <w:t>кринологии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extDirection w:val="btLr"/>
            <w:vAlign w:val="center"/>
          </w:tcPr>
          <w:p w:rsidR="003B3234" w:rsidRPr="00E541BE" w:rsidRDefault="000735E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extDirection w:val="btLr"/>
            <w:vAlign w:val="center"/>
          </w:tcPr>
          <w:p w:rsidR="003B3234" w:rsidRPr="00E541BE" w:rsidRDefault="000735E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A71" w:rsidRPr="00E541BE" w:rsidRDefault="00AD7A7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A71" w:rsidRPr="00E541BE" w:rsidRDefault="00AD7A7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13" w:rsidRPr="00E541BE" w:rsidRDefault="00B97A77" w:rsidP="00B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55E" w:rsidRPr="00E541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5E9E" w:rsidRPr="00E5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755E" w:rsidRPr="00E541BE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 w:rsidR="00A65E9E" w:rsidRPr="00E5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755E" w:rsidRPr="00E541BE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="00A65E9E" w:rsidRPr="00E541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755E" w:rsidRPr="00E541B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2192"/>
        </w:trPr>
        <w:tc>
          <w:tcPr>
            <w:tcW w:w="562" w:type="dxa"/>
            <w:tcBorders>
              <w:bottom w:val="nil"/>
            </w:tcBorders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13" w:rsidRPr="00E541BE" w:rsidRDefault="00763C13" w:rsidP="001313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52339" w:rsidRPr="00E541BE" w:rsidRDefault="00752339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F602FF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752339" w:rsidRPr="00E541BE" w:rsidRDefault="00752339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B3234" w:rsidRPr="00E541BE" w:rsidRDefault="00752339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670E1" w:rsidRPr="00E541BE" w:rsidRDefault="004670E1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39" w:rsidRPr="00E541BE" w:rsidRDefault="00752339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229,30</w:t>
            </w:r>
          </w:p>
        </w:tc>
        <w:tc>
          <w:tcPr>
            <w:tcW w:w="850" w:type="dxa"/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339" w:rsidRPr="00E541BE" w:rsidRDefault="0075233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extDirection w:val="btLr"/>
            <w:vAlign w:val="center"/>
          </w:tcPr>
          <w:p w:rsidR="003B3234" w:rsidRPr="00E541BE" w:rsidRDefault="003B3234" w:rsidP="0013136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3C13" w:rsidRPr="00E541BE" w:rsidRDefault="00763C13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13" w:rsidRPr="00E541BE" w:rsidRDefault="00763C13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13" w:rsidRPr="00E541BE" w:rsidRDefault="00763C13" w:rsidP="001313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46F5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B146F5"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="00B146F5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301F"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40</w:t>
            </w:r>
          </w:p>
        </w:tc>
        <w:tc>
          <w:tcPr>
            <w:tcW w:w="1559" w:type="dxa"/>
            <w:vAlign w:val="center"/>
          </w:tcPr>
          <w:p w:rsidR="002F1C24" w:rsidRPr="00E541BE" w:rsidRDefault="00B1755E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.675.944.44</w:t>
            </w:r>
          </w:p>
        </w:tc>
        <w:tc>
          <w:tcPr>
            <w:tcW w:w="2023" w:type="dxa"/>
            <w:vAlign w:val="center"/>
          </w:tcPr>
          <w:p w:rsidR="003B3234" w:rsidRPr="00E541BE" w:rsidRDefault="003B3234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2320"/>
        </w:trPr>
        <w:tc>
          <w:tcPr>
            <w:tcW w:w="562" w:type="dxa"/>
            <w:tcBorders>
              <w:top w:val="nil"/>
              <w:bottom w:val="single" w:sz="18" w:space="0" w:color="auto"/>
            </w:tcBorders>
            <w:vAlign w:val="center"/>
          </w:tcPr>
          <w:p w:rsidR="006C5C55" w:rsidRPr="00E541BE" w:rsidRDefault="006C5C5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6C5C55" w:rsidRPr="00E541BE" w:rsidRDefault="006C5C5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6C5C55" w:rsidRPr="00E541BE" w:rsidRDefault="006C5C5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btLr"/>
            <w:vAlign w:val="center"/>
          </w:tcPr>
          <w:p w:rsidR="006C5C55" w:rsidRPr="00E541BE" w:rsidRDefault="00B146F5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. </w:t>
            </w:r>
            <w:r w:rsidR="00B1755E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extDirection w:val="btLr"/>
            <w:vAlign w:val="center"/>
          </w:tcPr>
          <w:p w:rsidR="006C5C55" w:rsidRPr="00E541BE" w:rsidRDefault="006C5C55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46422" w:rsidRPr="00E541BE" w:rsidRDefault="00446422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55" w:rsidRPr="00E541BE" w:rsidRDefault="006C5C55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591,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6C5C55" w:rsidRPr="00E541BE" w:rsidRDefault="006C5C5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55" w:rsidRPr="00E541BE" w:rsidRDefault="006C5C5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C5C55" w:rsidRPr="00E541BE" w:rsidRDefault="006C5C5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C5C55" w:rsidRPr="00E541BE" w:rsidRDefault="006C5C5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6C5C55" w:rsidRPr="00E541BE" w:rsidRDefault="006C5C5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C5C55" w:rsidRPr="00E541BE" w:rsidRDefault="006C5C5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C5C55" w:rsidRPr="00E541BE" w:rsidRDefault="006C5C5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6C5C55" w:rsidRPr="00E541BE" w:rsidRDefault="006C5C5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119"/>
        </w:trPr>
        <w:tc>
          <w:tcPr>
            <w:tcW w:w="562" w:type="dxa"/>
            <w:tcBorders>
              <w:top w:val="single" w:sz="18" w:space="0" w:color="auto"/>
              <w:bottom w:val="nil"/>
            </w:tcBorders>
            <w:vAlign w:val="center"/>
          </w:tcPr>
          <w:p w:rsidR="001607D3" w:rsidRPr="00E541BE" w:rsidRDefault="001607D3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DE" w:rsidRPr="00E541BE" w:rsidRDefault="00BC1D8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1607D3" w:rsidRPr="00E541BE" w:rsidRDefault="001607D3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DE" w:rsidRPr="00E541BE" w:rsidRDefault="00637DDE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Людмила Николаевна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1607D3" w:rsidRPr="00E541BE" w:rsidRDefault="001607D3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DE" w:rsidRPr="00E541BE" w:rsidRDefault="00637DDE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extDirection w:val="btLr"/>
            <w:vAlign w:val="center"/>
          </w:tcPr>
          <w:p w:rsidR="001607D3" w:rsidRPr="00E541BE" w:rsidRDefault="00AF4DEF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4DEF" w:rsidRPr="00E541BE" w:rsidRDefault="00AF4DEF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textDirection w:val="btLr"/>
            <w:vAlign w:val="center"/>
          </w:tcPr>
          <w:p w:rsidR="00AF4DEF" w:rsidRPr="00E541BE" w:rsidRDefault="00AF4DEF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607D3" w:rsidRPr="00E541BE" w:rsidRDefault="00557F01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AF4DEF" w:rsidRPr="00E541BE">
              <w:rPr>
                <w:rFonts w:ascii="Times New Roman" w:hAnsi="Times New Roman" w:cs="Times New Roman"/>
                <w:sz w:val="20"/>
                <w:szCs w:val="20"/>
              </w:rPr>
              <w:t>/ 4)</w:t>
            </w:r>
          </w:p>
          <w:p w:rsidR="00AF4DEF" w:rsidRPr="00E541BE" w:rsidRDefault="00AF4DEF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670E1" w:rsidRPr="00E541BE" w:rsidRDefault="004670E1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E" w:rsidRPr="00E541BE" w:rsidRDefault="0082607E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64,2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607D3" w:rsidRPr="00E541BE" w:rsidRDefault="001607D3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E" w:rsidRPr="00E541BE" w:rsidRDefault="0082607E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1607D3" w:rsidRPr="00E541BE" w:rsidRDefault="001607D3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1607D3" w:rsidRPr="00E541BE" w:rsidRDefault="001607D3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607D3" w:rsidRPr="00E541BE" w:rsidRDefault="001607D3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607D3" w:rsidRPr="00E541BE" w:rsidRDefault="001607D3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607D3" w:rsidRPr="00E541BE" w:rsidRDefault="001607D3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BF1" w:rsidRPr="00E541BE" w:rsidRDefault="0011713F" w:rsidP="00910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10BB9" w:rsidRPr="00E541BE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0BB9" w:rsidRPr="00E541BE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0BB9" w:rsidRPr="00E541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1607D3" w:rsidRPr="00E541BE" w:rsidRDefault="001607D3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842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C3F" w:rsidRPr="00E541BE" w:rsidRDefault="00DA1C3F" w:rsidP="001313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7657F" w:rsidRPr="00E541BE" w:rsidRDefault="000F090E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160C5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851" w:type="dxa"/>
            <w:textDirection w:val="btLr"/>
            <w:vAlign w:val="center"/>
          </w:tcPr>
          <w:p w:rsidR="0077657F" w:rsidRPr="00E541BE" w:rsidRDefault="00F160C5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670E1" w:rsidRPr="00E541BE" w:rsidRDefault="004670E1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57F" w:rsidRPr="00E541BE" w:rsidRDefault="00960525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0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846" w:rsidRPr="00E541BE" w:rsidRDefault="00973846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5C" w:rsidRPr="00E541BE" w:rsidRDefault="006513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134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0C5" w:rsidRPr="00E541BE" w:rsidRDefault="00F160C5" w:rsidP="001313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7657F" w:rsidRPr="00E541BE" w:rsidRDefault="000F090E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77657F" w:rsidRPr="00E541BE" w:rsidRDefault="000F090E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F090E" w:rsidRPr="00E541BE" w:rsidRDefault="000F090E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( 1/ 4)</w:t>
            </w:r>
          </w:p>
        </w:tc>
        <w:tc>
          <w:tcPr>
            <w:tcW w:w="1134" w:type="dxa"/>
            <w:vAlign w:val="center"/>
          </w:tcPr>
          <w:p w:rsidR="004670E1" w:rsidRPr="00E541BE" w:rsidRDefault="004670E1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57F" w:rsidRPr="00E541BE" w:rsidRDefault="00B64103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64,20</w:t>
            </w:r>
          </w:p>
          <w:p w:rsidR="00B64103" w:rsidRPr="00E541BE" w:rsidRDefault="00B64103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846" w:rsidRPr="00E541BE" w:rsidRDefault="00973846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0E1" w:rsidRPr="00E541BE" w:rsidRDefault="004670E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57F" w:rsidRPr="00E541BE" w:rsidRDefault="00121AF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910BB9" w:rsidRPr="00E541BE">
              <w:rPr>
                <w:rFonts w:ascii="Times New Roman" w:hAnsi="Times New Roman" w:cs="Times New Roman"/>
                <w:sz w:val="20"/>
                <w:szCs w:val="20"/>
              </w:rPr>
              <w:t>НИССАН Х-Трел</w:t>
            </w:r>
          </w:p>
        </w:tc>
        <w:tc>
          <w:tcPr>
            <w:tcW w:w="1559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547" w:rsidRPr="00E541BE" w:rsidRDefault="00910BB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383.288,50</w:t>
            </w:r>
          </w:p>
        </w:tc>
        <w:tc>
          <w:tcPr>
            <w:tcW w:w="2023" w:type="dxa"/>
            <w:vAlign w:val="center"/>
          </w:tcPr>
          <w:p w:rsidR="0077657F" w:rsidRPr="00E541BE" w:rsidRDefault="0077657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2391"/>
        </w:trPr>
        <w:tc>
          <w:tcPr>
            <w:tcW w:w="562" w:type="dxa"/>
            <w:tcBorders>
              <w:top w:val="nil"/>
              <w:bottom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btLr"/>
            <w:vAlign w:val="center"/>
          </w:tcPr>
          <w:p w:rsidR="005C198F" w:rsidRPr="00E541BE" w:rsidRDefault="00B146F5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</w:t>
            </w:r>
            <w:r w:rsidR="005C198F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10BB9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extDirection w:val="btLr"/>
            <w:vAlign w:val="center"/>
          </w:tcPr>
          <w:p w:rsidR="005C198F" w:rsidRPr="00E541BE" w:rsidRDefault="005B27F0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670E1" w:rsidRPr="00E541BE" w:rsidRDefault="004670E1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8F" w:rsidRPr="00E541BE" w:rsidRDefault="0011713F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B27F0" w:rsidRPr="00E541B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53" w:rsidRPr="00E541BE" w:rsidRDefault="001A5353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134"/>
        </w:trPr>
        <w:tc>
          <w:tcPr>
            <w:tcW w:w="562" w:type="dxa"/>
            <w:tcBorders>
              <w:top w:val="single" w:sz="18" w:space="0" w:color="auto"/>
              <w:bottom w:val="nil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A7" w:rsidRPr="00E541BE" w:rsidRDefault="00BC1D8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A7" w:rsidRPr="00E541BE" w:rsidRDefault="000207A7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Волеводз Наталья Никитична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A7" w:rsidRPr="00E541BE" w:rsidRDefault="000207A7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научной и консультативно-диагностической работе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extDirection w:val="btLr"/>
            <w:vAlign w:val="center"/>
          </w:tcPr>
          <w:p w:rsidR="005C198F" w:rsidRPr="00E541BE" w:rsidRDefault="00E01F14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extDirection w:val="btLr"/>
            <w:vAlign w:val="center"/>
          </w:tcPr>
          <w:p w:rsidR="005C198F" w:rsidRPr="00E541BE" w:rsidRDefault="00EF092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121AFF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670E1" w:rsidRPr="00E541BE" w:rsidRDefault="004670E1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8F" w:rsidRPr="00E541BE" w:rsidRDefault="00806D06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146F5"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1AFF" w:rsidRPr="00E541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BD" w:rsidRPr="00E541BE" w:rsidRDefault="00FC4BB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1495" w:rsidRPr="00E541BE" w:rsidRDefault="00B81495" w:rsidP="001313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64904"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1AFF"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B81495" w:rsidRPr="00E541BE" w:rsidRDefault="00B81495" w:rsidP="001313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A64904"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</w:t>
            </w:r>
            <w:r w:rsidR="00493970" w:rsidRPr="00E541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0</w:t>
            </w:r>
          </w:p>
          <w:p w:rsidR="00B81495" w:rsidRPr="00E541BE" w:rsidRDefault="00B81495" w:rsidP="001313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/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B81495" w:rsidRPr="00E541BE" w:rsidRDefault="00B81495" w:rsidP="001313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–Benz, ML 350</w:t>
            </w:r>
            <w:r w:rsidR="00A64904"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3225F"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146F5"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</w:t>
            </w: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</w:p>
          <w:p w:rsidR="00B81495" w:rsidRPr="00E541BE" w:rsidRDefault="00B81495" w:rsidP="001313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66B4" w:rsidRPr="00E541BE" w:rsidRDefault="00112A11" w:rsidP="001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1421" w:rsidRPr="00E5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732.568,09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813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C198F" w:rsidRPr="00E541BE" w:rsidRDefault="00E01F14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5C198F" w:rsidRPr="00E541BE" w:rsidRDefault="002307D5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670E1" w:rsidRPr="00E541BE" w:rsidRDefault="004670E1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8F" w:rsidRPr="00E541BE" w:rsidRDefault="00806D06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850" w:type="dxa"/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BD" w:rsidRPr="00E541BE" w:rsidRDefault="00FC4BB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5C198F" w:rsidRPr="00E541BE" w:rsidRDefault="005C19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836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D80EE2" w:rsidRPr="00E541BE" w:rsidRDefault="00D80EE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80EE2" w:rsidRPr="00E541BE" w:rsidRDefault="00D80EE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80EE2" w:rsidRPr="00E541BE" w:rsidRDefault="00D80EE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96D99" w:rsidRPr="00E541BE" w:rsidRDefault="00996D99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D80EE2" w:rsidRPr="00E541BE" w:rsidRDefault="00996D99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extDirection w:val="btLr"/>
            <w:vAlign w:val="center"/>
          </w:tcPr>
          <w:p w:rsidR="00D80EE2" w:rsidRPr="00E541BE" w:rsidRDefault="00996D99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670E1" w:rsidRPr="00E541BE" w:rsidRDefault="004670E1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EE2" w:rsidRPr="00E541BE" w:rsidRDefault="00E5281E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288,70</w:t>
            </w:r>
          </w:p>
        </w:tc>
        <w:tc>
          <w:tcPr>
            <w:tcW w:w="850" w:type="dxa"/>
            <w:vAlign w:val="center"/>
          </w:tcPr>
          <w:p w:rsidR="00D80EE2" w:rsidRPr="00E541BE" w:rsidRDefault="00D80EE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BD" w:rsidRPr="00E541BE" w:rsidRDefault="00FC4BB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D80EE2" w:rsidRPr="00E541BE" w:rsidRDefault="00D80EE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0EE2" w:rsidRPr="00E541BE" w:rsidRDefault="00D80EE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80EE2" w:rsidRPr="00E541BE" w:rsidRDefault="00D80EE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EE2" w:rsidRPr="00E541BE" w:rsidRDefault="00D80EE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EE2" w:rsidRPr="00E541BE" w:rsidRDefault="00D80EE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D80EE2" w:rsidRPr="00E541BE" w:rsidRDefault="00D80EE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2541"/>
        </w:trPr>
        <w:tc>
          <w:tcPr>
            <w:tcW w:w="562" w:type="dxa"/>
            <w:tcBorders>
              <w:bottom w:val="nil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C0F5C" w:rsidRPr="00E541BE" w:rsidRDefault="00EC79D7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3D158F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  <w:r w:rsidR="003D158F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2A11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</w:t>
            </w:r>
            <w:r w:rsidR="008C0F5C" w:rsidRPr="00E541BE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 w:rsidR="002645B7" w:rsidRPr="00E541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851" w:type="dxa"/>
            <w:textDirection w:val="btLr"/>
            <w:vAlign w:val="center"/>
          </w:tcPr>
          <w:p w:rsidR="008C0F5C" w:rsidRPr="00E541BE" w:rsidRDefault="002645B7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670E1" w:rsidRPr="00E541BE" w:rsidRDefault="004670E1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5C" w:rsidRPr="00E541BE" w:rsidRDefault="00E4561A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199,00</w:t>
            </w:r>
          </w:p>
        </w:tc>
        <w:tc>
          <w:tcPr>
            <w:tcW w:w="850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BD" w:rsidRPr="00E541BE" w:rsidRDefault="00FC4BB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57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6B4" w:rsidRPr="00E541BE" w:rsidRDefault="001766B4" w:rsidP="001313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C0F5C" w:rsidRPr="00E541BE" w:rsidRDefault="00EC79D7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8C0F5C" w:rsidRPr="00E541BE" w:rsidRDefault="00071C42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121AFF"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1AFF" w:rsidRPr="00E541B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Align w:val="center"/>
          </w:tcPr>
          <w:p w:rsidR="004670E1" w:rsidRPr="00E541BE" w:rsidRDefault="004670E1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5C" w:rsidRPr="00E541BE" w:rsidRDefault="00EC79D7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20,10</w:t>
            </w:r>
          </w:p>
        </w:tc>
        <w:tc>
          <w:tcPr>
            <w:tcW w:w="850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BD" w:rsidRPr="00E541BE" w:rsidRDefault="00FC4BB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34" w:rsidRPr="00E541BE" w:rsidRDefault="00134626" w:rsidP="0013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813.406,92</w:t>
            </w:r>
          </w:p>
        </w:tc>
        <w:tc>
          <w:tcPr>
            <w:tcW w:w="2023" w:type="dxa"/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2556"/>
        </w:trPr>
        <w:tc>
          <w:tcPr>
            <w:tcW w:w="562" w:type="dxa"/>
            <w:tcBorders>
              <w:top w:val="nil"/>
              <w:bottom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8F" w:rsidRPr="00E541BE" w:rsidRDefault="003D15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8F" w:rsidRPr="00E541BE" w:rsidRDefault="003D15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8F" w:rsidRPr="00E541BE" w:rsidRDefault="003D15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8F" w:rsidRPr="00E541BE" w:rsidRDefault="003D15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8F" w:rsidRPr="00E541BE" w:rsidRDefault="003D15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8F" w:rsidRPr="00E541BE" w:rsidRDefault="003D15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8F" w:rsidRPr="00E541BE" w:rsidRDefault="003D15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8F" w:rsidRPr="00E541BE" w:rsidRDefault="003D158F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btLr"/>
            <w:vAlign w:val="center"/>
          </w:tcPr>
          <w:p w:rsidR="008C0F5C" w:rsidRPr="00E541BE" w:rsidRDefault="00F532EA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.</w:t>
            </w:r>
            <w:r w:rsidR="003D158F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extDirection w:val="btLr"/>
            <w:vAlign w:val="center"/>
          </w:tcPr>
          <w:p w:rsidR="008C0F5C" w:rsidRPr="00E541BE" w:rsidRDefault="00F532EA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670E1" w:rsidRPr="00E541BE" w:rsidRDefault="004670E1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5C" w:rsidRPr="00E541BE" w:rsidRDefault="00D3237F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BD" w:rsidRPr="00E541BE" w:rsidRDefault="00FC4BBD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691"/>
        </w:trPr>
        <w:tc>
          <w:tcPr>
            <w:tcW w:w="562" w:type="dxa"/>
            <w:tcBorders>
              <w:top w:val="single" w:sz="18" w:space="0" w:color="auto"/>
              <w:bottom w:val="nil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6A8" w:rsidRPr="00E541BE" w:rsidRDefault="00BC1D8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6A8" w:rsidRPr="00E541BE" w:rsidRDefault="00121AFF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а Елена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6A8" w:rsidRPr="00E541BE" w:rsidRDefault="00533EC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.о.</w:t>
            </w:r>
            <w:r w:rsidR="00560905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аместителя</w:t>
            </w:r>
            <w:r w:rsidR="000E1DA6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121AFF" w:rsidRPr="00E541BE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0E1DA6" w:rsidRPr="00E541BE">
              <w:rPr>
                <w:rFonts w:ascii="Times New Roman" w:hAnsi="Times New Roman" w:cs="Times New Roman"/>
                <w:sz w:val="20"/>
                <w:szCs w:val="20"/>
              </w:rPr>
              <w:t>а -директор</w:t>
            </w:r>
            <w:r w:rsidR="00121AFF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1FC" w:rsidRPr="00E541BE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="00121AFF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репродуктивной медицины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extDirection w:val="btLr"/>
            <w:vAlign w:val="center"/>
          </w:tcPr>
          <w:p w:rsidR="006C7589" w:rsidRPr="00E541BE" w:rsidRDefault="006C7589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extDirection w:val="btLr"/>
            <w:vAlign w:val="center"/>
          </w:tcPr>
          <w:p w:rsidR="008C0F5C" w:rsidRPr="00E541BE" w:rsidRDefault="006C7589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670E1" w:rsidRPr="00E541BE" w:rsidRDefault="004670E1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5C" w:rsidRPr="00E541BE" w:rsidRDefault="00676479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  <w:r w:rsidR="004C687D"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416A8" w:rsidRPr="00E541BE" w:rsidRDefault="002416A8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8C0F5C" w:rsidRPr="00E541BE" w:rsidRDefault="008C0F5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670E1" w:rsidRPr="00E541BE" w:rsidRDefault="004670E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5C" w:rsidRPr="00E541BE" w:rsidRDefault="00533EC2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670E1" w:rsidRPr="00E541BE" w:rsidRDefault="004670E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5C" w:rsidRPr="00E541BE" w:rsidRDefault="00533EC2" w:rsidP="0053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E21FC" w:rsidRPr="00E5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 w:rsidR="00EE21FC" w:rsidRPr="00E541BE">
              <w:rPr>
                <w:rFonts w:ascii="Times New Roman" w:hAnsi="Times New Roman" w:cs="Times New Roman"/>
                <w:sz w:val="20"/>
                <w:szCs w:val="20"/>
              </w:rPr>
              <w:t>.44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E21FC" w:rsidRPr="00E5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8C0F5C" w:rsidRPr="00256C7C" w:rsidRDefault="008C0F5C" w:rsidP="001313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692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416A8" w:rsidRPr="00E541BE" w:rsidRDefault="006C7589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extDirection w:val="btLr"/>
            <w:vAlign w:val="center"/>
          </w:tcPr>
          <w:p w:rsidR="002416A8" w:rsidRPr="00E541BE" w:rsidRDefault="00EE21FC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676479" w:rsidRPr="00E541BE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1134" w:type="dxa"/>
            <w:vAlign w:val="center"/>
          </w:tcPr>
          <w:p w:rsidR="002416A8" w:rsidRPr="00E541BE" w:rsidRDefault="004C687D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r w:rsidR="0050729B" w:rsidRPr="00E541B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76479" w:rsidRPr="00E541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416A8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709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F0" w:rsidRPr="00E541BE" w:rsidRDefault="001159F0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2416A8" w:rsidRPr="00256C7C" w:rsidRDefault="002416A8" w:rsidP="001313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6479" w:rsidRPr="00E541BE" w:rsidTr="005A49A2">
        <w:trPr>
          <w:cantSplit/>
          <w:trHeight w:val="1692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76479" w:rsidRPr="00E541BE" w:rsidRDefault="00676479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676479" w:rsidRPr="00E541BE" w:rsidRDefault="00676479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676479" w:rsidRPr="00E541BE" w:rsidRDefault="00676479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  <w:r w:rsidR="004C687D"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79" w:rsidRPr="00E541BE" w:rsidTr="005A49A2">
        <w:trPr>
          <w:cantSplit/>
          <w:trHeight w:val="1692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76479" w:rsidRPr="00E541BE" w:rsidRDefault="00676479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676479" w:rsidRPr="00E541BE" w:rsidRDefault="00676479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676479" w:rsidRPr="00E541BE" w:rsidRDefault="00676479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  <w:r w:rsidR="004C687D"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709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1FC" w:rsidRPr="00E541BE" w:rsidTr="005A49A2">
        <w:trPr>
          <w:cantSplit/>
          <w:trHeight w:val="1692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EE21FC" w:rsidRPr="00E541BE" w:rsidRDefault="00EE21F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E21FC" w:rsidRPr="00E541BE" w:rsidRDefault="00EE21F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21FC" w:rsidRPr="00E541BE" w:rsidRDefault="00EE21F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EE21FC" w:rsidRPr="00E541BE" w:rsidRDefault="00EE21FC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EE21FC" w:rsidRPr="00E541BE" w:rsidRDefault="00EE21FC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E21FC" w:rsidRPr="00E541BE" w:rsidRDefault="00EE21FC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38,10</w:t>
            </w:r>
          </w:p>
        </w:tc>
        <w:tc>
          <w:tcPr>
            <w:tcW w:w="850" w:type="dxa"/>
            <w:vAlign w:val="center"/>
          </w:tcPr>
          <w:p w:rsidR="00EE21FC" w:rsidRPr="00E541BE" w:rsidRDefault="00EE21F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EE21FC" w:rsidRPr="00E541BE" w:rsidRDefault="00EE21F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21FC" w:rsidRPr="00E541BE" w:rsidRDefault="00EE21F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21FC" w:rsidRPr="00E541BE" w:rsidRDefault="00EE21F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E21FC" w:rsidRPr="00E541BE" w:rsidRDefault="00EE21F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E21FC" w:rsidRPr="00E541BE" w:rsidRDefault="00EE21F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EE21FC" w:rsidRPr="00E541BE" w:rsidRDefault="00EE21F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79" w:rsidRPr="00E541BE" w:rsidTr="005A49A2">
        <w:trPr>
          <w:cantSplit/>
          <w:trHeight w:val="1692"/>
        </w:trPr>
        <w:tc>
          <w:tcPr>
            <w:tcW w:w="562" w:type="dxa"/>
            <w:tcBorders>
              <w:top w:val="nil"/>
              <w:bottom w:val="single" w:sz="18" w:space="0" w:color="auto"/>
            </w:tcBorders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btLr"/>
            <w:vAlign w:val="center"/>
          </w:tcPr>
          <w:p w:rsidR="00676479" w:rsidRPr="00E541BE" w:rsidRDefault="00676479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extDirection w:val="btLr"/>
            <w:vAlign w:val="center"/>
          </w:tcPr>
          <w:p w:rsidR="00676479" w:rsidRPr="00E541BE" w:rsidRDefault="00676479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676479" w:rsidRPr="00E541BE" w:rsidRDefault="00676479" w:rsidP="001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4C687D"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676479" w:rsidRPr="00E541BE" w:rsidRDefault="00676479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973"/>
        </w:trPr>
        <w:tc>
          <w:tcPr>
            <w:tcW w:w="562" w:type="dxa"/>
            <w:tcBorders>
              <w:top w:val="single" w:sz="18" w:space="0" w:color="auto"/>
              <w:bottom w:val="nil"/>
            </w:tcBorders>
            <w:vAlign w:val="center"/>
          </w:tcPr>
          <w:p w:rsidR="002416A8" w:rsidRPr="00E541BE" w:rsidRDefault="00BC1D8C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52135C" w:rsidRPr="00E541BE" w:rsidRDefault="0052135C" w:rsidP="00521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35C" w:rsidRPr="00E541BE" w:rsidRDefault="0052135C" w:rsidP="00521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35C" w:rsidRPr="00E541BE" w:rsidRDefault="0052135C" w:rsidP="00521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16A8" w:rsidRPr="00E541BE" w:rsidRDefault="00E84C3B" w:rsidP="00521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Соколенко Михаил Георгиевич</w:t>
            </w:r>
          </w:p>
          <w:p w:rsidR="00593665" w:rsidRPr="00E541BE" w:rsidRDefault="00593665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665" w:rsidRPr="00E541BE" w:rsidRDefault="00593665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665" w:rsidRPr="00E541BE" w:rsidRDefault="00593665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665" w:rsidRPr="00E541BE" w:rsidRDefault="00593665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665" w:rsidRPr="00E541BE" w:rsidRDefault="00593665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2416A8" w:rsidRPr="00E541BE" w:rsidRDefault="00E84C3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extDirection w:val="btLr"/>
            <w:vAlign w:val="center"/>
          </w:tcPr>
          <w:p w:rsidR="002416A8" w:rsidRPr="00E541BE" w:rsidRDefault="00E84C3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D42C0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дачный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extDirection w:val="btLr"/>
            <w:vAlign w:val="center"/>
          </w:tcPr>
          <w:p w:rsidR="002416A8" w:rsidRPr="00E541BE" w:rsidRDefault="00E84C3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416A8" w:rsidRPr="00E541BE" w:rsidRDefault="00E84C3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  <w:r w:rsidR="00633CC1"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2416A8" w:rsidRPr="00E541BE" w:rsidRDefault="00E84C3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416A8" w:rsidRPr="00E541BE" w:rsidRDefault="000E1DA6" w:rsidP="001313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E84C3B"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E84C3B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C3B"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="00E84C3B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4C3B"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416A8" w:rsidRPr="00E541BE" w:rsidRDefault="00CA3B80" w:rsidP="00DD4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D42C0" w:rsidRPr="00E541BE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42C0" w:rsidRPr="00E541BE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55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665" w:rsidRPr="00E541BE" w:rsidRDefault="00593665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665" w:rsidRPr="00E541BE" w:rsidRDefault="00593665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665" w:rsidRPr="00E541BE" w:rsidRDefault="00593665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665" w:rsidRPr="00E541BE" w:rsidRDefault="00593665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665" w:rsidRPr="00E541BE" w:rsidRDefault="00593665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665" w:rsidRPr="00E541BE" w:rsidRDefault="00593665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416A8" w:rsidRPr="00E541BE" w:rsidRDefault="00E84C3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D42C0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дачный</w:t>
            </w:r>
          </w:p>
        </w:tc>
        <w:tc>
          <w:tcPr>
            <w:tcW w:w="851" w:type="dxa"/>
            <w:textDirection w:val="btLr"/>
            <w:vAlign w:val="center"/>
          </w:tcPr>
          <w:p w:rsidR="002416A8" w:rsidRPr="00E541BE" w:rsidRDefault="00E84C3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416A8" w:rsidRPr="00E541BE" w:rsidRDefault="00E84C3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  <w:r w:rsidR="00633CC1"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416A8" w:rsidRPr="00E541BE" w:rsidRDefault="00E84C3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1E5" w:rsidRPr="00E541BE" w:rsidTr="005A49A2">
        <w:trPr>
          <w:cantSplit/>
          <w:trHeight w:val="18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5741E5" w:rsidRPr="00E541BE" w:rsidRDefault="005741E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41E5" w:rsidRPr="00E541BE" w:rsidRDefault="005741E5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41E5" w:rsidRPr="00E541BE" w:rsidRDefault="005741E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741E5" w:rsidRPr="00E541BE" w:rsidRDefault="005741E5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D42C0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дачный</w:t>
            </w:r>
          </w:p>
        </w:tc>
        <w:tc>
          <w:tcPr>
            <w:tcW w:w="851" w:type="dxa"/>
            <w:textDirection w:val="btLr"/>
            <w:vAlign w:val="center"/>
          </w:tcPr>
          <w:p w:rsidR="005741E5" w:rsidRPr="00E541BE" w:rsidRDefault="005741E5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5741E5" w:rsidRPr="00E541BE" w:rsidRDefault="005741E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  <w:r w:rsidR="00CA3B80"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741E5" w:rsidRPr="00E541BE" w:rsidRDefault="005741E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5741E5" w:rsidRPr="00E541BE" w:rsidRDefault="005741E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41E5" w:rsidRPr="00E541BE" w:rsidRDefault="005741E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41E5" w:rsidRPr="00E541BE" w:rsidRDefault="005741E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41E5" w:rsidRPr="00E541BE" w:rsidRDefault="005741E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41E5" w:rsidRPr="00E541BE" w:rsidRDefault="005741E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5741E5" w:rsidRPr="00E541BE" w:rsidRDefault="005741E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80" w:rsidRPr="00E541BE" w:rsidTr="005A49A2">
        <w:trPr>
          <w:cantSplit/>
          <w:trHeight w:val="18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A3B80" w:rsidRPr="00E541BE" w:rsidRDefault="00CA3B80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A3B80" w:rsidRPr="00E541BE" w:rsidRDefault="00CA3B80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3B80" w:rsidRPr="00E541BE" w:rsidRDefault="00CA3B80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A3B80" w:rsidRPr="00E541BE" w:rsidRDefault="00CA3B80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1" w:type="dxa"/>
            <w:textDirection w:val="btLr"/>
            <w:vAlign w:val="center"/>
          </w:tcPr>
          <w:p w:rsidR="00CA3B80" w:rsidRPr="00E541BE" w:rsidRDefault="00CA3B80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A3B80" w:rsidRPr="00E541BE" w:rsidRDefault="00CA3B80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277,50</w:t>
            </w:r>
          </w:p>
        </w:tc>
        <w:tc>
          <w:tcPr>
            <w:tcW w:w="850" w:type="dxa"/>
            <w:vAlign w:val="center"/>
          </w:tcPr>
          <w:p w:rsidR="00CA3B80" w:rsidRPr="00E541BE" w:rsidRDefault="00CA3B80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CA3B80" w:rsidRPr="00E541BE" w:rsidRDefault="00CA3B80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A3B80" w:rsidRPr="00E541BE" w:rsidRDefault="00CA3B80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B80" w:rsidRPr="00E541BE" w:rsidRDefault="00CA3B80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B80" w:rsidRPr="00E541BE" w:rsidRDefault="00CA3B80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B80" w:rsidRPr="00E541BE" w:rsidRDefault="00CA3B80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CA3B80" w:rsidRPr="00E541BE" w:rsidRDefault="00CA3B80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55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416A8" w:rsidRPr="00E541BE" w:rsidRDefault="00E84C3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2416A8" w:rsidRPr="00E541BE" w:rsidRDefault="00E84C3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vAlign w:val="center"/>
          </w:tcPr>
          <w:p w:rsidR="002416A8" w:rsidRPr="00E541BE" w:rsidRDefault="00E84C3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  <w:r w:rsidR="004C687D"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416A8" w:rsidRPr="00E541BE" w:rsidRDefault="00E84C3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404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16A8" w:rsidRPr="00E541BE" w:rsidRDefault="00E84C3B" w:rsidP="001313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416A8" w:rsidRPr="00E541BE" w:rsidRDefault="00E84C3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2416A8" w:rsidRPr="00E541BE" w:rsidRDefault="00E84C3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vAlign w:val="center"/>
          </w:tcPr>
          <w:p w:rsidR="002416A8" w:rsidRPr="00E541BE" w:rsidRDefault="00E84C3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  <w:r w:rsidR="004C687D"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416A8" w:rsidRPr="00E541BE" w:rsidRDefault="00E84C3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16A8" w:rsidRPr="00E541BE" w:rsidRDefault="00613556" w:rsidP="0061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CA3B80" w:rsidRPr="00E5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  <w:r w:rsidR="00CA3B80" w:rsidRPr="00E541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23" w:type="dxa"/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ED1" w:rsidRPr="00E541BE" w:rsidTr="005A49A2">
        <w:trPr>
          <w:cantSplit/>
          <w:trHeight w:val="1404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F6ED1" w:rsidRPr="00E541BE" w:rsidRDefault="006F6ED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F6ED1" w:rsidRPr="00E541BE" w:rsidRDefault="006F6ED1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F6ED1" w:rsidRPr="00E541BE" w:rsidRDefault="006F6ED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F6ED1" w:rsidRPr="00E541BE" w:rsidRDefault="006F6ED1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6F6ED1" w:rsidRPr="00E541BE" w:rsidRDefault="006F6ED1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vAlign w:val="center"/>
          </w:tcPr>
          <w:p w:rsidR="006F6ED1" w:rsidRPr="00E541BE" w:rsidRDefault="006F6ED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  <w:r w:rsidR="00CA3B80"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F6ED1" w:rsidRPr="00E541BE" w:rsidRDefault="005741E5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6F6ED1" w:rsidRPr="00E541BE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709" w:type="dxa"/>
            <w:vAlign w:val="center"/>
          </w:tcPr>
          <w:p w:rsidR="006F6ED1" w:rsidRPr="00E541BE" w:rsidRDefault="006F6ED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6ED1" w:rsidRPr="00E541BE" w:rsidRDefault="006F6ED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6ED1" w:rsidRPr="00E541BE" w:rsidRDefault="006F6ED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F6ED1" w:rsidRPr="00E541BE" w:rsidRDefault="006F6ED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F6ED1" w:rsidRPr="00E541BE" w:rsidRDefault="006F6ED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6F6ED1" w:rsidRPr="00E541BE" w:rsidRDefault="006F6ED1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A3" w:rsidRPr="00E541BE" w:rsidTr="005A49A2">
        <w:trPr>
          <w:cantSplit/>
          <w:trHeight w:val="1680"/>
        </w:trPr>
        <w:tc>
          <w:tcPr>
            <w:tcW w:w="562" w:type="dxa"/>
            <w:tcBorders>
              <w:top w:val="nil"/>
              <w:bottom w:val="single" w:sz="18" w:space="0" w:color="auto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btLr"/>
            <w:vAlign w:val="center"/>
          </w:tcPr>
          <w:p w:rsidR="002416A8" w:rsidRPr="00E541BE" w:rsidRDefault="00761796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84C3B" w:rsidRPr="00E541BE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extDirection w:val="btLr"/>
            <w:vAlign w:val="center"/>
          </w:tcPr>
          <w:p w:rsidR="002416A8" w:rsidRPr="00E541BE" w:rsidRDefault="00E84C3B" w:rsidP="00D34E8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2416A8" w:rsidRPr="00E541BE" w:rsidRDefault="00E84C3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  <w:r w:rsidR="004C687D" w:rsidRPr="00E54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416A8" w:rsidRPr="00E541BE" w:rsidRDefault="00E84C3B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2416A8" w:rsidRPr="00E541BE" w:rsidRDefault="002416A8" w:rsidP="0013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69" w:rsidRPr="00E541BE" w:rsidTr="005A49A2">
        <w:trPr>
          <w:cantSplit/>
          <w:trHeight w:val="1656"/>
        </w:trPr>
        <w:tc>
          <w:tcPr>
            <w:tcW w:w="562" w:type="dxa"/>
            <w:tcBorders>
              <w:top w:val="single" w:sz="18" w:space="0" w:color="auto"/>
              <w:bottom w:val="nil"/>
            </w:tcBorders>
            <w:vAlign w:val="center"/>
          </w:tcPr>
          <w:p w:rsidR="001B0A69" w:rsidRPr="00E541BE" w:rsidRDefault="00BC1D8C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Зиновьева Елена Николаевна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экономическим вопросам</w:t>
            </w:r>
          </w:p>
        </w:tc>
        <w:tc>
          <w:tcPr>
            <w:tcW w:w="1134" w:type="dxa"/>
            <w:textDirection w:val="btLr"/>
            <w:vAlign w:val="center"/>
          </w:tcPr>
          <w:p w:rsidR="001B0A69" w:rsidRPr="00E541BE" w:rsidRDefault="001B0A69" w:rsidP="001B0A69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1B0A69" w:rsidRPr="00E541BE" w:rsidRDefault="001B0A69" w:rsidP="001B0A69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1B0A69" w:rsidRPr="00E541BE" w:rsidRDefault="001B0A69" w:rsidP="001B0A69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4.081.505,98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0A69" w:rsidRPr="00E541BE" w:rsidTr="005A49A2">
        <w:trPr>
          <w:cantSplit/>
          <w:trHeight w:val="155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B0A69" w:rsidRPr="00E541BE" w:rsidRDefault="001B0A69" w:rsidP="001B0A69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1B0A69" w:rsidRPr="00E541BE" w:rsidRDefault="001B0A69" w:rsidP="001B0A69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850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</w:p>
        </w:tc>
        <w:tc>
          <w:tcPr>
            <w:tcW w:w="1559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2.907.322,80</w:t>
            </w:r>
          </w:p>
        </w:tc>
        <w:tc>
          <w:tcPr>
            <w:tcW w:w="2023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69" w:rsidRPr="00E541BE" w:rsidTr="005A49A2">
        <w:trPr>
          <w:cantSplit/>
          <w:trHeight w:val="155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B0A69" w:rsidRPr="00E541BE" w:rsidRDefault="001B0A69" w:rsidP="001B0A69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B0A69" w:rsidRPr="00E541BE" w:rsidRDefault="001B0A69" w:rsidP="001B0A69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 Santa Fe</w:t>
            </w:r>
          </w:p>
        </w:tc>
        <w:tc>
          <w:tcPr>
            <w:tcW w:w="1559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69" w:rsidRPr="00E541BE" w:rsidTr="005A49A2">
        <w:trPr>
          <w:cantSplit/>
          <w:trHeight w:val="155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B0A69" w:rsidRPr="00E541BE" w:rsidRDefault="001B0A69" w:rsidP="001B0A69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B0A69" w:rsidRPr="00E541BE" w:rsidRDefault="001B0A69" w:rsidP="001B0A69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1B0A69" w:rsidRPr="00E541BE" w:rsidRDefault="001B0A69" w:rsidP="001B0A69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1B0A69" w:rsidRPr="00E541BE" w:rsidRDefault="001B0A69" w:rsidP="001B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5E2" w:rsidRPr="00E541BE" w:rsidTr="005A49A2">
        <w:trPr>
          <w:cantSplit/>
          <w:trHeight w:val="1557"/>
        </w:trPr>
        <w:tc>
          <w:tcPr>
            <w:tcW w:w="562" w:type="dxa"/>
            <w:tcBorders>
              <w:top w:val="nil"/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btLr"/>
            <w:vAlign w:val="center"/>
          </w:tcPr>
          <w:p w:rsidR="00A505E2" w:rsidRPr="00E541BE" w:rsidRDefault="00A505E2" w:rsidP="00A505E2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extDirection w:val="btLr"/>
            <w:vAlign w:val="center"/>
          </w:tcPr>
          <w:p w:rsidR="00A505E2" w:rsidRPr="00E541BE" w:rsidRDefault="00A505E2" w:rsidP="00A505E2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A505E2" w:rsidRPr="00E541BE" w:rsidRDefault="00A505E2" w:rsidP="00A505E2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28037C"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5E2" w:rsidRPr="00E541BE" w:rsidTr="005A49A2">
        <w:trPr>
          <w:cantSplit/>
          <w:trHeight w:val="2082"/>
        </w:trPr>
        <w:tc>
          <w:tcPr>
            <w:tcW w:w="562" w:type="dxa"/>
            <w:tcBorders>
              <w:top w:val="single" w:sz="18" w:space="0" w:color="auto"/>
              <w:bottom w:val="nil"/>
            </w:tcBorders>
            <w:vAlign w:val="center"/>
          </w:tcPr>
          <w:p w:rsidR="00A505E2" w:rsidRPr="00E541BE" w:rsidRDefault="00BC1D8C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505E2" w:rsidRPr="00C3117B" w:rsidRDefault="00A505E2" w:rsidP="00A5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b/>
                <w:sz w:val="20"/>
                <w:szCs w:val="20"/>
              </w:rPr>
              <w:t>Тюльпаков Анатолий Николаевич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A505E2" w:rsidRPr="00C3117B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-директор НИИ персонализированной медицины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extDirection w:val="btLr"/>
            <w:vAlign w:val="center"/>
          </w:tcPr>
          <w:p w:rsidR="00A505E2" w:rsidRPr="00E541BE" w:rsidRDefault="00A505E2" w:rsidP="00A505E2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extDirection w:val="btLr"/>
            <w:vAlign w:val="center"/>
          </w:tcPr>
          <w:p w:rsidR="00A505E2" w:rsidRPr="00E541BE" w:rsidRDefault="00A505E2" w:rsidP="00A505E2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505E2" w:rsidRPr="00C3117B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505E2" w:rsidRPr="00C3117B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505E2" w:rsidRPr="00C3117B" w:rsidRDefault="00A505E2" w:rsidP="00A505E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311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C3117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 w:rsidRPr="00C311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C3117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C3117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/>
              </w:rPr>
              <w:t>Kia Grand Carnival</w:t>
            </w:r>
          </w:p>
          <w:p w:rsidR="00A505E2" w:rsidRPr="00C3117B" w:rsidRDefault="00A505E2" w:rsidP="00A505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505E2" w:rsidRPr="00E541BE" w:rsidRDefault="00C3117B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4.114.765,24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05E2" w:rsidRPr="00E541BE" w:rsidTr="005A49A2">
        <w:trPr>
          <w:cantSplit/>
          <w:trHeight w:val="1738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505E2" w:rsidRPr="00C3117B" w:rsidRDefault="00A505E2" w:rsidP="00A505E2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1" w:type="dxa"/>
            <w:textDirection w:val="btLr"/>
            <w:vAlign w:val="center"/>
          </w:tcPr>
          <w:p w:rsidR="00A505E2" w:rsidRPr="00E541BE" w:rsidRDefault="00A505E2" w:rsidP="00A505E2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646,00</w:t>
            </w:r>
          </w:p>
        </w:tc>
        <w:tc>
          <w:tcPr>
            <w:tcW w:w="850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5E2" w:rsidRPr="00E541BE" w:rsidTr="005A49A2">
        <w:trPr>
          <w:cantSplit/>
          <w:trHeight w:val="155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505E2" w:rsidRPr="00E541BE" w:rsidRDefault="00A505E2" w:rsidP="00A505E2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extDirection w:val="btLr"/>
            <w:vAlign w:val="center"/>
          </w:tcPr>
          <w:p w:rsidR="00A505E2" w:rsidRPr="00E541BE" w:rsidRDefault="00A505E2" w:rsidP="00A505E2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29,90</w:t>
            </w:r>
          </w:p>
        </w:tc>
        <w:tc>
          <w:tcPr>
            <w:tcW w:w="850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5E2" w:rsidRPr="00E541BE" w:rsidTr="005A49A2">
        <w:trPr>
          <w:cantSplit/>
          <w:trHeight w:val="155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505E2" w:rsidRPr="00E541BE" w:rsidRDefault="00A505E2" w:rsidP="00A505E2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A505E2" w:rsidRPr="00E541BE" w:rsidRDefault="00A505E2" w:rsidP="00A505E2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114,50</w:t>
            </w:r>
          </w:p>
        </w:tc>
        <w:tc>
          <w:tcPr>
            <w:tcW w:w="850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5E2" w:rsidRPr="00E541BE" w:rsidTr="005A49A2">
        <w:trPr>
          <w:trHeight w:val="155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505E2" w:rsidRPr="00E541BE" w:rsidRDefault="00A505E2" w:rsidP="00A505E2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A505E2" w:rsidRPr="00E541BE" w:rsidRDefault="00A505E2" w:rsidP="00A505E2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79,40</w:t>
            </w:r>
          </w:p>
        </w:tc>
        <w:tc>
          <w:tcPr>
            <w:tcW w:w="850" w:type="dxa"/>
            <w:vAlign w:val="center"/>
          </w:tcPr>
          <w:p w:rsidR="00A505E2" w:rsidRPr="00C3117B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05E2" w:rsidRPr="00C3117B" w:rsidRDefault="00A505E2" w:rsidP="00A505E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C3117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а/м Honda Odyssey</w:t>
            </w:r>
          </w:p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05E2" w:rsidRPr="00E541BE" w:rsidRDefault="00C3117B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3.052.587,25</w:t>
            </w:r>
          </w:p>
        </w:tc>
        <w:tc>
          <w:tcPr>
            <w:tcW w:w="2023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5E2" w:rsidRPr="00E541BE" w:rsidTr="005A49A2">
        <w:trPr>
          <w:trHeight w:val="18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505E2" w:rsidRPr="00E541BE" w:rsidRDefault="00A505E2" w:rsidP="00A505E2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A505E2" w:rsidRPr="00E541BE" w:rsidRDefault="00A505E2" w:rsidP="00A505E2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81,30</w:t>
            </w:r>
          </w:p>
        </w:tc>
        <w:tc>
          <w:tcPr>
            <w:tcW w:w="850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5E2" w:rsidRPr="00E541BE" w:rsidTr="005A49A2">
        <w:trPr>
          <w:cantSplit/>
          <w:trHeight w:val="1117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05E2" w:rsidRPr="00E541BE" w:rsidRDefault="00A505E2" w:rsidP="00A50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05E2" w:rsidRPr="00E541BE" w:rsidRDefault="00A505E2" w:rsidP="00A50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505E2" w:rsidRPr="00E541BE" w:rsidRDefault="00A505E2" w:rsidP="00A505E2">
            <w:pPr>
              <w:ind w:right="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505E2" w:rsidRPr="00C3117B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79,40</w:t>
            </w:r>
          </w:p>
        </w:tc>
        <w:tc>
          <w:tcPr>
            <w:tcW w:w="850" w:type="dxa"/>
            <w:vAlign w:val="center"/>
          </w:tcPr>
          <w:p w:rsidR="00A505E2" w:rsidRPr="00C3117B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5E2" w:rsidRPr="00E541BE" w:rsidTr="005A49A2">
        <w:trPr>
          <w:cantSplit/>
          <w:trHeight w:val="1305"/>
        </w:trPr>
        <w:tc>
          <w:tcPr>
            <w:tcW w:w="562" w:type="dxa"/>
            <w:tcBorders>
              <w:top w:val="nil"/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A505E2" w:rsidRPr="00C3117B" w:rsidRDefault="00A505E2" w:rsidP="00A505E2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A505E2" w:rsidRPr="00C3117B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A505E2" w:rsidRPr="00C3117B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A505E2" w:rsidRPr="00E541BE" w:rsidRDefault="00A505E2" w:rsidP="00A5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430" w:rsidRPr="00E541BE" w:rsidTr="005A49A2">
        <w:trPr>
          <w:cantSplit/>
          <w:trHeight w:val="1305"/>
        </w:trPr>
        <w:tc>
          <w:tcPr>
            <w:tcW w:w="562" w:type="dxa"/>
            <w:tcBorders>
              <w:top w:val="single" w:sz="18" w:space="0" w:color="auto"/>
              <w:bottom w:val="nil"/>
            </w:tcBorders>
            <w:vAlign w:val="center"/>
          </w:tcPr>
          <w:p w:rsidR="00425430" w:rsidRPr="00E541BE" w:rsidRDefault="00BC1D8C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Трошина Екатерина Анатольевна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координации эндокринологической службы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Общая должевая (1/2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90,4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425430" w:rsidRPr="00C3117B" w:rsidRDefault="00425430" w:rsidP="00425430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ено Сандеро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4.516.350,05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430" w:rsidRPr="00E541BE" w:rsidTr="005A49A2">
        <w:trPr>
          <w:cantSplit/>
          <w:trHeight w:val="367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25430" w:rsidRPr="00E541BE" w:rsidRDefault="00425430" w:rsidP="0042543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. строительство</w:t>
            </w:r>
          </w:p>
        </w:tc>
        <w:tc>
          <w:tcPr>
            <w:tcW w:w="851" w:type="dxa"/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850" w:type="dxa"/>
            <w:vAlign w:val="center"/>
          </w:tcPr>
          <w:p w:rsidR="00425430" w:rsidRPr="00E541BE" w:rsidRDefault="009053AF" w:rsidP="004254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430" w:rsidRPr="00E541BE" w:rsidTr="005A49A2">
        <w:trPr>
          <w:cantSplit/>
          <w:trHeight w:val="1305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25430" w:rsidRPr="00E541BE" w:rsidRDefault="00425430" w:rsidP="0042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430" w:rsidRPr="00E541BE" w:rsidRDefault="00425430" w:rsidP="0042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850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430" w:rsidRPr="00E541BE" w:rsidTr="005A49A2">
        <w:trPr>
          <w:cantSplit/>
          <w:trHeight w:val="1305"/>
        </w:trPr>
        <w:tc>
          <w:tcPr>
            <w:tcW w:w="562" w:type="dxa"/>
            <w:tcBorders>
              <w:top w:val="nil"/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430" w:rsidRPr="00E541BE" w:rsidTr="005A49A2">
        <w:trPr>
          <w:cantSplit/>
          <w:trHeight w:val="1839"/>
        </w:trPr>
        <w:tc>
          <w:tcPr>
            <w:tcW w:w="562" w:type="dxa"/>
            <w:tcBorders>
              <w:top w:val="single" w:sz="18" w:space="0" w:color="auto"/>
              <w:bottom w:val="nil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1D8C" w:rsidRPr="00E541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Лазуткин Дмитрий Александрович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контрактной службы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99,6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7</w:t>
            </w: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430" w:rsidRPr="00E541BE" w:rsidTr="005A49A2">
        <w:trPr>
          <w:cantSplit/>
          <w:trHeight w:val="1838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99,60</w:t>
            </w:r>
          </w:p>
        </w:tc>
        <w:tc>
          <w:tcPr>
            <w:tcW w:w="850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489.835,70</w:t>
            </w:r>
          </w:p>
        </w:tc>
        <w:tc>
          <w:tcPr>
            <w:tcW w:w="2023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430" w:rsidRPr="00E541BE" w:rsidTr="005A49A2">
        <w:trPr>
          <w:cantSplit/>
          <w:trHeight w:val="1260"/>
        </w:trPr>
        <w:tc>
          <w:tcPr>
            <w:tcW w:w="562" w:type="dxa"/>
            <w:tcBorders>
              <w:top w:val="nil"/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430" w:rsidRPr="00E541BE" w:rsidTr="005A49A2">
        <w:trPr>
          <w:cantSplit/>
          <w:trHeight w:val="1810"/>
        </w:trPr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1D8C" w:rsidRPr="00E541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Тимофеечев Михаил Владимирович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акупкам контрактной службы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2.147.656,30</w:t>
            </w:r>
          </w:p>
        </w:tc>
        <w:tc>
          <w:tcPr>
            <w:tcW w:w="20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5430" w:rsidRPr="00E541BE" w:rsidTr="005A49A2">
        <w:trPr>
          <w:cantSplit/>
          <w:trHeight w:val="1133"/>
        </w:trPr>
        <w:tc>
          <w:tcPr>
            <w:tcW w:w="562" w:type="dxa"/>
            <w:tcBorders>
              <w:top w:val="single" w:sz="18" w:space="0" w:color="auto"/>
              <w:bottom w:val="nil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430" w:rsidRPr="00E541BE" w:rsidRDefault="00BC1D8C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430" w:rsidRPr="00E541BE" w:rsidRDefault="00425430" w:rsidP="0042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а Елена Николаевна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акупка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75,5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 xml:space="preserve">а/м УАЗ </w:t>
            </w: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915.245</w:t>
            </w:r>
            <w:r w:rsidRPr="00E54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7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430" w:rsidRPr="00E541BE" w:rsidTr="005A49A2">
        <w:trPr>
          <w:cantSplit/>
          <w:trHeight w:val="1133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850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430" w:rsidRPr="00E541BE" w:rsidRDefault="00425430" w:rsidP="00560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600.000,</w:t>
            </w:r>
            <w:r w:rsidR="00560905" w:rsidRPr="00E541B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23" w:type="dxa"/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430" w:rsidRPr="00F208ED" w:rsidTr="005A49A2">
        <w:trPr>
          <w:cantSplit/>
          <w:trHeight w:val="1133"/>
        </w:trPr>
        <w:tc>
          <w:tcPr>
            <w:tcW w:w="562" w:type="dxa"/>
            <w:tcBorders>
              <w:top w:val="nil"/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extDirection w:val="btLr"/>
            <w:vAlign w:val="center"/>
          </w:tcPr>
          <w:p w:rsidR="00425430" w:rsidRPr="00E541BE" w:rsidRDefault="00425430" w:rsidP="0042543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659,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430" w:rsidRPr="00E541BE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25430" w:rsidRPr="00F208ED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25430" w:rsidRPr="00F208ED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25430" w:rsidRPr="00F208ED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25430" w:rsidRPr="00F208ED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25430" w:rsidRPr="00F208ED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425430" w:rsidRPr="00F208ED" w:rsidRDefault="00425430" w:rsidP="004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0239" w:rsidRPr="00F208ED" w:rsidRDefault="000B0239" w:rsidP="0013136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B0239" w:rsidRPr="00F208ED" w:rsidSect="0052135C">
      <w:pgSz w:w="16838" w:h="11906" w:orient="landscape"/>
      <w:pgMar w:top="851" w:right="454" w:bottom="567" w:left="567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BF7" w:rsidRDefault="00850BF7" w:rsidP="000B0239">
      <w:pPr>
        <w:spacing w:after="0" w:line="240" w:lineRule="auto"/>
      </w:pPr>
      <w:r>
        <w:separator/>
      </w:r>
    </w:p>
  </w:endnote>
  <w:endnote w:type="continuationSeparator" w:id="0">
    <w:p w:rsidR="00850BF7" w:rsidRDefault="00850BF7" w:rsidP="000B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BF7" w:rsidRDefault="00850BF7" w:rsidP="000B0239">
      <w:pPr>
        <w:spacing w:after="0" w:line="240" w:lineRule="auto"/>
      </w:pPr>
      <w:r>
        <w:separator/>
      </w:r>
    </w:p>
  </w:footnote>
  <w:footnote w:type="continuationSeparator" w:id="0">
    <w:p w:rsidR="00850BF7" w:rsidRDefault="00850BF7" w:rsidP="000B0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DD"/>
    <w:rsid w:val="000207A7"/>
    <w:rsid w:val="00022175"/>
    <w:rsid w:val="00026935"/>
    <w:rsid w:val="00030073"/>
    <w:rsid w:val="00071C42"/>
    <w:rsid w:val="000735E2"/>
    <w:rsid w:val="000A79A6"/>
    <w:rsid w:val="000B0239"/>
    <w:rsid w:val="000C2CF5"/>
    <w:rsid w:val="000C40A9"/>
    <w:rsid w:val="000D19B3"/>
    <w:rsid w:val="000E1DA6"/>
    <w:rsid w:val="000E3444"/>
    <w:rsid w:val="000F090E"/>
    <w:rsid w:val="0010301F"/>
    <w:rsid w:val="00112A11"/>
    <w:rsid w:val="001159F0"/>
    <w:rsid w:val="0011713F"/>
    <w:rsid w:val="00121AFF"/>
    <w:rsid w:val="00127BC5"/>
    <w:rsid w:val="0013136C"/>
    <w:rsid w:val="00134626"/>
    <w:rsid w:val="00154490"/>
    <w:rsid w:val="001607D3"/>
    <w:rsid w:val="001620B6"/>
    <w:rsid w:val="0016338C"/>
    <w:rsid w:val="0016564C"/>
    <w:rsid w:val="001766B4"/>
    <w:rsid w:val="00187D36"/>
    <w:rsid w:val="001A5353"/>
    <w:rsid w:val="001A7D5E"/>
    <w:rsid w:val="001B0A69"/>
    <w:rsid w:val="001B3165"/>
    <w:rsid w:val="001C2207"/>
    <w:rsid w:val="001D2E10"/>
    <w:rsid w:val="001E5D64"/>
    <w:rsid w:val="001F213A"/>
    <w:rsid w:val="001F3DFD"/>
    <w:rsid w:val="00203F06"/>
    <w:rsid w:val="00210C05"/>
    <w:rsid w:val="002307D5"/>
    <w:rsid w:val="002416A8"/>
    <w:rsid w:val="0024542A"/>
    <w:rsid w:val="00256C7C"/>
    <w:rsid w:val="002645B7"/>
    <w:rsid w:val="0027764F"/>
    <w:rsid w:val="0028037C"/>
    <w:rsid w:val="00281EEA"/>
    <w:rsid w:val="0028312E"/>
    <w:rsid w:val="00285DAA"/>
    <w:rsid w:val="00287483"/>
    <w:rsid w:val="002922D8"/>
    <w:rsid w:val="002B209B"/>
    <w:rsid w:val="002C27D5"/>
    <w:rsid w:val="002C2BE3"/>
    <w:rsid w:val="002E3267"/>
    <w:rsid w:val="002E4FD2"/>
    <w:rsid w:val="002F1C24"/>
    <w:rsid w:val="00307F7E"/>
    <w:rsid w:val="003113FB"/>
    <w:rsid w:val="00314B41"/>
    <w:rsid w:val="00316974"/>
    <w:rsid w:val="0031749A"/>
    <w:rsid w:val="00317E16"/>
    <w:rsid w:val="00334912"/>
    <w:rsid w:val="00340433"/>
    <w:rsid w:val="0036049E"/>
    <w:rsid w:val="00366C57"/>
    <w:rsid w:val="00382BD3"/>
    <w:rsid w:val="00384E61"/>
    <w:rsid w:val="00391963"/>
    <w:rsid w:val="00391AFA"/>
    <w:rsid w:val="003A1309"/>
    <w:rsid w:val="003A3D68"/>
    <w:rsid w:val="003B3234"/>
    <w:rsid w:val="003B3A40"/>
    <w:rsid w:val="003C0920"/>
    <w:rsid w:val="003C0AA0"/>
    <w:rsid w:val="003C1883"/>
    <w:rsid w:val="003C2E59"/>
    <w:rsid w:val="003D158F"/>
    <w:rsid w:val="003D46A1"/>
    <w:rsid w:val="003E1AD1"/>
    <w:rsid w:val="003E3C92"/>
    <w:rsid w:val="003E429F"/>
    <w:rsid w:val="003F1BDD"/>
    <w:rsid w:val="003F7DDE"/>
    <w:rsid w:val="0040176B"/>
    <w:rsid w:val="004066E5"/>
    <w:rsid w:val="00417860"/>
    <w:rsid w:val="00421A48"/>
    <w:rsid w:val="00425430"/>
    <w:rsid w:val="004426EB"/>
    <w:rsid w:val="00446422"/>
    <w:rsid w:val="00460DD3"/>
    <w:rsid w:val="00462678"/>
    <w:rsid w:val="004670E1"/>
    <w:rsid w:val="004753E6"/>
    <w:rsid w:val="00483EAD"/>
    <w:rsid w:val="00493970"/>
    <w:rsid w:val="00495393"/>
    <w:rsid w:val="004A15A5"/>
    <w:rsid w:val="004A4D4E"/>
    <w:rsid w:val="004B0F78"/>
    <w:rsid w:val="004C3EA8"/>
    <w:rsid w:val="004C419F"/>
    <w:rsid w:val="004C687D"/>
    <w:rsid w:val="004D1948"/>
    <w:rsid w:val="004D1B20"/>
    <w:rsid w:val="004D6821"/>
    <w:rsid w:val="004F32F6"/>
    <w:rsid w:val="004F7151"/>
    <w:rsid w:val="00500642"/>
    <w:rsid w:val="00504C31"/>
    <w:rsid w:val="0050729B"/>
    <w:rsid w:val="00517689"/>
    <w:rsid w:val="0052135C"/>
    <w:rsid w:val="005330D7"/>
    <w:rsid w:val="0053330F"/>
    <w:rsid w:val="00533EC2"/>
    <w:rsid w:val="005349C1"/>
    <w:rsid w:val="00544E5F"/>
    <w:rsid w:val="00550B2F"/>
    <w:rsid w:val="00556544"/>
    <w:rsid w:val="00556A9E"/>
    <w:rsid w:val="00557A74"/>
    <w:rsid w:val="00557F01"/>
    <w:rsid w:val="00560905"/>
    <w:rsid w:val="00567D4D"/>
    <w:rsid w:val="005741E5"/>
    <w:rsid w:val="00581CD5"/>
    <w:rsid w:val="00584C68"/>
    <w:rsid w:val="00590BD8"/>
    <w:rsid w:val="00593665"/>
    <w:rsid w:val="00594953"/>
    <w:rsid w:val="005A0690"/>
    <w:rsid w:val="005A49A2"/>
    <w:rsid w:val="005B27F0"/>
    <w:rsid w:val="005B6DD8"/>
    <w:rsid w:val="005C198F"/>
    <w:rsid w:val="005D14A2"/>
    <w:rsid w:val="005E1D2D"/>
    <w:rsid w:val="005F2355"/>
    <w:rsid w:val="005F426C"/>
    <w:rsid w:val="00601347"/>
    <w:rsid w:val="00601650"/>
    <w:rsid w:val="0060240E"/>
    <w:rsid w:val="00604D29"/>
    <w:rsid w:val="00613556"/>
    <w:rsid w:val="00617D7C"/>
    <w:rsid w:val="00620CD6"/>
    <w:rsid w:val="0062177D"/>
    <w:rsid w:val="00621B9B"/>
    <w:rsid w:val="00626868"/>
    <w:rsid w:val="00633CC1"/>
    <w:rsid w:val="00637DDE"/>
    <w:rsid w:val="00641666"/>
    <w:rsid w:val="00643CDD"/>
    <w:rsid w:val="00646AEB"/>
    <w:rsid w:val="0065135C"/>
    <w:rsid w:val="00676479"/>
    <w:rsid w:val="0067731D"/>
    <w:rsid w:val="00684BF1"/>
    <w:rsid w:val="006855D8"/>
    <w:rsid w:val="00686C88"/>
    <w:rsid w:val="00686D7F"/>
    <w:rsid w:val="006873AF"/>
    <w:rsid w:val="006A0FD7"/>
    <w:rsid w:val="006A73F9"/>
    <w:rsid w:val="006B23BA"/>
    <w:rsid w:val="006C5C55"/>
    <w:rsid w:val="006C7589"/>
    <w:rsid w:val="006F6ED1"/>
    <w:rsid w:val="00710846"/>
    <w:rsid w:val="0072460B"/>
    <w:rsid w:val="0073225F"/>
    <w:rsid w:val="007447D9"/>
    <w:rsid w:val="007474C2"/>
    <w:rsid w:val="00752339"/>
    <w:rsid w:val="007577E4"/>
    <w:rsid w:val="00761796"/>
    <w:rsid w:val="00763C13"/>
    <w:rsid w:val="007644F9"/>
    <w:rsid w:val="00773A9F"/>
    <w:rsid w:val="0077657F"/>
    <w:rsid w:val="007A307D"/>
    <w:rsid w:val="007B47F5"/>
    <w:rsid w:val="007D1547"/>
    <w:rsid w:val="007D45C2"/>
    <w:rsid w:val="007E1379"/>
    <w:rsid w:val="007F5512"/>
    <w:rsid w:val="0080306C"/>
    <w:rsid w:val="00806D06"/>
    <w:rsid w:val="008103FE"/>
    <w:rsid w:val="00815FFD"/>
    <w:rsid w:val="0082607E"/>
    <w:rsid w:val="00834114"/>
    <w:rsid w:val="00836D0B"/>
    <w:rsid w:val="00840C0D"/>
    <w:rsid w:val="00850BF7"/>
    <w:rsid w:val="00854870"/>
    <w:rsid w:val="00887E2B"/>
    <w:rsid w:val="00891421"/>
    <w:rsid w:val="008939A5"/>
    <w:rsid w:val="008B5D0D"/>
    <w:rsid w:val="008C0EDE"/>
    <w:rsid w:val="008C0F5C"/>
    <w:rsid w:val="008E34AB"/>
    <w:rsid w:val="008E6F8C"/>
    <w:rsid w:val="008F7B75"/>
    <w:rsid w:val="00902265"/>
    <w:rsid w:val="009053AF"/>
    <w:rsid w:val="00910BB9"/>
    <w:rsid w:val="00956FFA"/>
    <w:rsid w:val="00960525"/>
    <w:rsid w:val="00973846"/>
    <w:rsid w:val="00996D99"/>
    <w:rsid w:val="009D764E"/>
    <w:rsid w:val="009F3C6F"/>
    <w:rsid w:val="00A06103"/>
    <w:rsid w:val="00A2045A"/>
    <w:rsid w:val="00A34E05"/>
    <w:rsid w:val="00A40C63"/>
    <w:rsid w:val="00A47F0F"/>
    <w:rsid w:val="00A505E2"/>
    <w:rsid w:val="00A56690"/>
    <w:rsid w:val="00A64904"/>
    <w:rsid w:val="00A65E9E"/>
    <w:rsid w:val="00A76494"/>
    <w:rsid w:val="00AA3F68"/>
    <w:rsid w:val="00AA5397"/>
    <w:rsid w:val="00AC29E4"/>
    <w:rsid w:val="00AD2BAE"/>
    <w:rsid w:val="00AD7A71"/>
    <w:rsid w:val="00AF4DEF"/>
    <w:rsid w:val="00B0295E"/>
    <w:rsid w:val="00B051CD"/>
    <w:rsid w:val="00B146F5"/>
    <w:rsid w:val="00B1755E"/>
    <w:rsid w:val="00B22863"/>
    <w:rsid w:val="00B56B47"/>
    <w:rsid w:val="00B56E91"/>
    <w:rsid w:val="00B64103"/>
    <w:rsid w:val="00B64233"/>
    <w:rsid w:val="00B67A5B"/>
    <w:rsid w:val="00B81495"/>
    <w:rsid w:val="00B972CB"/>
    <w:rsid w:val="00B97A77"/>
    <w:rsid w:val="00BC1D8C"/>
    <w:rsid w:val="00BC211D"/>
    <w:rsid w:val="00BF1CA6"/>
    <w:rsid w:val="00C10C65"/>
    <w:rsid w:val="00C3117B"/>
    <w:rsid w:val="00C40632"/>
    <w:rsid w:val="00C40B12"/>
    <w:rsid w:val="00C57947"/>
    <w:rsid w:val="00C709AD"/>
    <w:rsid w:val="00C759EB"/>
    <w:rsid w:val="00C77302"/>
    <w:rsid w:val="00C92C34"/>
    <w:rsid w:val="00C97798"/>
    <w:rsid w:val="00CA2D04"/>
    <w:rsid w:val="00CA3B80"/>
    <w:rsid w:val="00CB2BBE"/>
    <w:rsid w:val="00CB372B"/>
    <w:rsid w:val="00CB56C8"/>
    <w:rsid w:val="00CC66E6"/>
    <w:rsid w:val="00CD32D7"/>
    <w:rsid w:val="00CE3855"/>
    <w:rsid w:val="00CF0AB6"/>
    <w:rsid w:val="00CF6062"/>
    <w:rsid w:val="00D0128C"/>
    <w:rsid w:val="00D02BB9"/>
    <w:rsid w:val="00D04250"/>
    <w:rsid w:val="00D104DD"/>
    <w:rsid w:val="00D12D2E"/>
    <w:rsid w:val="00D30B0D"/>
    <w:rsid w:val="00D313C2"/>
    <w:rsid w:val="00D3140D"/>
    <w:rsid w:val="00D3237F"/>
    <w:rsid w:val="00D34E8F"/>
    <w:rsid w:val="00D6287F"/>
    <w:rsid w:val="00D65E3C"/>
    <w:rsid w:val="00D80180"/>
    <w:rsid w:val="00D80EE2"/>
    <w:rsid w:val="00DA1C3F"/>
    <w:rsid w:val="00DA398F"/>
    <w:rsid w:val="00DB73E4"/>
    <w:rsid w:val="00DD3589"/>
    <w:rsid w:val="00DD42C0"/>
    <w:rsid w:val="00DD46E9"/>
    <w:rsid w:val="00DE44CF"/>
    <w:rsid w:val="00DE7092"/>
    <w:rsid w:val="00E01F14"/>
    <w:rsid w:val="00E2330C"/>
    <w:rsid w:val="00E316BF"/>
    <w:rsid w:val="00E4561A"/>
    <w:rsid w:val="00E5281E"/>
    <w:rsid w:val="00E541BE"/>
    <w:rsid w:val="00E60BB3"/>
    <w:rsid w:val="00E809ED"/>
    <w:rsid w:val="00E84C3B"/>
    <w:rsid w:val="00E859C0"/>
    <w:rsid w:val="00E90763"/>
    <w:rsid w:val="00E91782"/>
    <w:rsid w:val="00E958E7"/>
    <w:rsid w:val="00EC79D7"/>
    <w:rsid w:val="00ED2BEF"/>
    <w:rsid w:val="00EE21FC"/>
    <w:rsid w:val="00EE4B7E"/>
    <w:rsid w:val="00EE7321"/>
    <w:rsid w:val="00EF0922"/>
    <w:rsid w:val="00F014EB"/>
    <w:rsid w:val="00F160C5"/>
    <w:rsid w:val="00F172A3"/>
    <w:rsid w:val="00F208ED"/>
    <w:rsid w:val="00F42385"/>
    <w:rsid w:val="00F5283B"/>
    <w:rsid w:val="00F52B3B"/>
    <w:rsid w:val="00F532EA"/>
    <w:rsid w:val="00F602FF"/>
    <w:rsid w:val="00F80A98"/>
    <w:rsid w:val="00FB77C2"/>
    <w:rsid w:val="00FC0976"/>
    <w:rsid w:val="00FC4BBD"/>
    <w:rsid w:val="00FD1582"/>
    <w:rsid w:val="00FE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45B01-3B45-4A1C-8CC7-2578385A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CF"/>
  </w:style>
  <w:style w:type="paragraph" w:styleId="1">
    <w:name w:val="heading 1"/>
    <w:basedOn w:val="a"/>
    <w:next w:val="a"/>
    <w:link w:val="10"/>
    <w:uiPriority w:val="9"/>
    <w:qFormat/>
    <w:rsid w:val="00F80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188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D46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3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4912"/>
  </w:style>
  <w:style w:type="paragraph" w:styleId="a9">
    <w:name w:val="footer"/>
    <w:basedOn w:val="a"/>
    <w:link w:val="aa"/>
    <w:uiPriority w:val="99"/>
    <w:unhideWhenUsed/>
    <w:rsid w:val="0033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7BE4-2D3D-41FC-B365-5DD6CB2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ункова Анастасия Сергеевна</dc:creator>
  <cp:keywords/>
  <dc:description/>
  <cp:lastModifiedBy>Назарова Татьяна Вадимовна</cp:lastModifiedBy>
  <cp:revision>6</cp:revision>
  <cp:lastPrinted>2019-04-18T11:24:00Z</cp:lastPrinted>
  <dcterms:created xsi:type="dcterms:W3CDTF">2020-08-12T13:45:00Z</dcterms:created>
  <dcterms:modified xsi:type="dcterms:W3CDTF">2020-08-18T07:30:00Z</dcterms:modified>
</cp:coreProperties>
</file>